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B21" w:rsidRPr="0037766E" w:rsidRDefault="00CA1B21" w:rsidP="00CA1B21">
      <w:pPr>
        <w:pStyle w:val="Encabezado"/>
      </w:pPr>
    </w:p>
    <w:p w:rsidR="00CA1B21" w:rsidRDefault="00CA1B21" w:rsidP="00CA1B21">
      <w:pPr>
        <w:pStyle w:val="Encabezado"/>
      </w:pPr>
    </w:p>
    <w:p w:rsidR="00DD4CEE" w:rsidRPr="0037766E" w:rsidRDefault="00DD4CEE" w:rsidP="00CA1B21">
      <w:pPr>
        <w:pStyle w:val="Encabezado"/>
      </w:pPr>
    </w:p>
    <w:p w:rsidR="00CA1B21" w:rsidRPr="00DD4CEE" w:rsidRDefault="00CA1B21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>ASIGNATURA</w:t>
      </w:r>
    </w:p>
    <w:p w:rsidR="00CA1B21" w:rsidRPr="00DD4CEE" w:rsidRDefault="007C438F" w:rsidP="00CA1B21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>
        <w:rPr>
          <w:rFonts w:ascii="Arial" w:eastAsia="GungsuhChe" w:hAnsi="Arial" w:cs="Arial"/>
          <w:sz w:val="36"/>
          <w:szCs w:val="36"/>
        </w:rPr>
        <w:t xml:space="preserve">ANÁLISIS Y DISEÑO DE POLÍTICAS </w:t>
      </w:r>
      <w:r w:rsidR="00873373">
        <w:rPr>
          <w:rFonts w:ascii="Arial" w:eastAsia="GungsuhChe" w:hAnsi="Arial" w:cs="Arial"/>
          <w:sz w:val="36"/>
          <w:szCs w:val="36"/>
        </w:rPr>
        <w:t>PÚBLICAS</w:t>
      </w:r>
    </w:p>
    <w:p w:rsidR="003D4672" w:rsidRPr="00DD4CEE" w:rsidRDefault="003D4672" w:rsidP="00CA1B21">
      <w:pPr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CA1B21" w:rsidRPr="00DD4CEE" w:rsidRDefault="003D4672" w:rsidP="00CA1B21">
      <w:pPr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 xml:space="preserve">CATEDRÁTICO </w:t>
      </w:r>
    </w:p>
    <w:p w:rsidR="00DD6DBD" w:rsidRPr="00DD4CEE" w:rsidRDefault="00DD4CEE" w:rsidP="00DD6DBD">
      <w:pPr>
        <w:pStyle w:val="Sinespaciad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Dra. </w:t>
      </w:r>
      <w:r w:rsidR="007C438F">
        <w:rPr>
          <w:rFonts w:ascii="Arial" w:hAnsi="Arial" w:cs="Arial"/>
          <w:color w:val="000000" w:themeColor="text1"/>
          <w:sz w:val="36"/>
          <w:szCs w:val="36"/>
        </w:rPr>
        <w:t xml:space="preserve">ODALYS PEÑATE LÓPEZ. </w:t>
      </w:r>
    </w:p>
    <w:p w:rsidR="003D4672" w:rsidRDefault="003D4672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DD4CEE" w:rsidRPr="00DD4CEE" w:rsidRDefault="00DD4CEE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CA1B21" w:rsidRPr="00DD4CEE" w:rsidRDefault="00DD6DBD" w:rsidP="00DD6DBD">
      <w:pPr>
        <w:tabs>
          <w:tab w:val="center" w:pos="4702"/>
          <w:tab w:val="left" w:pos="7725"/>
        </w:tabs>
        <w:spacing w:after="0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ab/>
      </w:r>
      <w:r w:rsidR="00CA1B21" w:rsidRPr="00DD4CEE">
        <w:rPr>
          <w:rFonts w:ascii="Arial" w:eastAsia="GungsuhChe" w:hAnsi="Arial" w:cs="Arial"/>
          <w:b/>
          <w:sz w:val="36"/>
          <w:szCs w:val="36"/>
        </w:rPr>
        <w:t>ALUMNO</w:t>
      </w:r>
      <w:r w:rsidRPr="00DD4CEE">
        <w:rPr>
          <w:rFonts w:ascii="Arial" w:eastAsia="GungsuhChe" w:hAnsi="Arial" w:cs="Arial"/>
          <w:b/>
          <w:sz w:val="36"/>
          <w:szCs w:val="36"/>
        </w:rPr>
        <w:tab/>
      </w:r>
    </w:p>
    <w:p w:rsidR="00CA1B21" w:rsidRPr="00DD4CEE" w:rsidRDefault="00CA1B21" w:rsidP="00CA1B21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 w:rsidRPr="00DD4CEE">
        <w:rPr>
          <w:rFonts w:ascii="Arial" w:eastAsia="GungsuhChe" w:hAnsi="Arial" w:cs="Arial"/>
          <w:sz w:val="36"/>
          <w:szCs w:val="36"/>
        </w:rPr>
        <w:t>EUSEL VELAZQUEZ MAZARIEGOS.</w:t>
      </w:r>
    </w:p>
    <w:p w:rsidR="00CA1B21" w:rsidRDefault="00CA1B21" w:rsidP="00CA1B21">
      <w:pPr>
        <w:spacing w:after="0"/>
        <w:rPr>
          <w:rFonts w:ascii="Arial" w:eastAsia="GungsuhChe" w:hAnsi="Arial" w:cs="Arial"/>
          <w:sz w:val="36"/>
          <w:szCs w:val="36"/>
        </w:rPr>
      </w:pPr>
    </w:p>
    <w:p w:rsidR="00DD4CEE" w:rsidRPr="00DD4CEE" w:rsidRDefault="00DD4CEE" w:rsidP="00CA1B21">
      <w:pPr>
        <w:spacing w:after="0"/>
        <w:rPr>
          <w:rFonts w:ascii="Arial" w:eastAsia="GungsuhChe" w:hAnsi="Arial" w:cs="Arial"/>
          <w:sz w:val="36"/>
          <w:szCs w:val="36"/>
        </w:rPr>
      </w:pPr>
    </w:p>
    <w:p w:rsidR="00CA1B21" w:rsidRDefault="00CA1B21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  <w:r w:rsidRPr="00DD4CEE">
        <w:rPr>
          <w:rFonts w:ascii="Arial" w:eastAsia="GungsuhChe" w:hAnsi="Arial" w:cs="Arial"/>
          <w:b/>
          <w:sz w:val="36"/>
          <w:szCs w:val="36"/>
        </w:rPr>
        <w:t>ACTIVIDAD</w:t>
      </w:r>
      <w:r w:rsidR="00873373">
        <w:rPr>
          <w:rFonts w:ascii="Arial" w:eastAsia="GungsuhChe" w:hAnsi="Arial" w:cs="Arial"/>
          <w:b/>
          <w:sz w:val="36"/>
          <w:szCs w:val="36"/>
        </w:rPr>
        <w:t xml:space="preserve"> 0</w:t>
      </w:r>
      <w:r w:rsidR="004014D8">
        <w:rPr>
          <w:rFonts w:ascii="Arial" w:eastAsia="GungsuhChe" w:hAnsi="Arial" w:cs="Arial"/>
          <w:b/>
          <w:sz w:val="36"/>
          <w:szCs w:val="36"/>
        </w:rPr>
        <w:t>5</w:t>
      </w:r>
    </w:p>
    <w:p w:rsidR="007C438F" w:rsidRPr="00DD4CEE" w:rsidRDefault="007C438F" w:rsidP="00CA1B21">
      <w:pPr>
        <w:spacing w:after="0"/>
        <w:jc w:val="center"/>
        <w:rPr>
          <w:rFonts w:ascii="Arial" w:eastAsia="GungsuhChe" w:hAnsi="Arial" w:cs="Arial"/>
          <w:b/>
          <w:sz w:val="36"/>
          <w:szCs w:val="36"/>
        </w:rPr>
      </w:pPr>
    </w:p>
    <w:p w:rsidR="00CA1B21" w:rsidRPr="00DD4CEE" w:rsidRDefault="004014D8" w:rsidP="0077351B">
      <w:pPr>
        <w:spacing w:after="0"/>
        <w:jc w:val="center"/>
        <w:rPr>
          <w:rFonts w:ascii="Arial" w:eastAsia="GungsuhChe" w:hAnsi="Arial" w:cs="Arial"/>
          <w:sz w:val="36"/>
          <w:szCs w:val="36"/>
        </w:rPr>
      </w:pPr>
      <w:r>
        <w:rPr>
          <w:rFonts w:ascii="Arial" w:eastAsia="GungsuhChe" w:hAnsi="Arial" w:cs="Arial"/>
          <w:sz w:val="36"/>
          <w:szCs w:val="36"/>
        </w:rPr>
        <w:t>CUADRO SINOPTICO</w:t>
      </w:r>
    </w:p>
    <w:p w:rsidR="000050AA" w:rsidRDefault="000050AA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DD4CEE" w:rsidRPr="00DD4CEE" w:rsidRDefault="00DD4CEE" w:rsidP="00CA1B21">
      <w:pPr>
        <w:jc w:val="right"/>
        <w:rPr>
          <w:rFonts w:ascii="Arial" w:eastAsia="GungsuhChe" w:hAnsi="Arial" w:cs="Arial"/>
          <w:sz w:val="36"/>
          <w:szCs w:val="36"/>
        </w:rPr>
      </w:pPr>
    </w:p>
    <w:p w:rsidR="00F12B2B" w:rsidRDefault="00CA1B21" w:rsidP="00C576DD">
      <w:pPr>
        <w:jc w:val="right"/>
        <w:rPr>
          <w:rFonts w:ascii="GungsuhChe" w:eastAsia="GungsuhChe" w:hAnsi="GungsuhChe"/>
          <w:sz w:val="24"/>
        </w:rPr>
      </w:pPr>
      <w:r w:rsidRPr="00DD4CEE">
        <w:rPr>
          <w:rFonts w:ascii="Arial" w:eastAsia="GungsuhChe" w:hAnsi="Arial" w:cs="Arial"/>
          <w:sz w:val="36"/>
          <w:szCs w:val="36"/>
        </w:rPr>
        <w:t xml:space="preserve">TAPACHULA CHIAPAS, </w:t>
      </w:r>
      <w:r w:rsidR="00DD6DBD" w:rsidRPr="00DD4CEE">
        <w:rPr>
          <w:rFonts w:ascii="Arial" w:eastAsia="GungsuhChe" w:hAnsi="Arial" w:cs="Arial"/>
          <w:sz w:val="36"/>
          <w:szCs w:val="36"/>
        </w:rPr>
        <w:t xml:space="preserve"> </w:t>
      </w:r>
      <w:r w:rsidR="00873373">
        <w:rPr>
          <w:rFonts w:ascii="Arial" w:eastAsia="GungsuhChe" w:hAnsi="Arial" w:cs="Arial"/>
          <w:sz w:val="36"/>
          <w:szCs w:val="36"/>
        </w:rPr>
        <w:t>MAYO</w:t>
      </w:r>
      <w:r w:rsidR="00DD6DBD" w:rsidRPr="00DD4CEE">
        <w:rPr>
          <w:rFonts w:ascii="Arial" w:eastAsia="GungsuhChe" w:hAnsi="Arial" w:cs="Arial"/>
          <w:sz w:val="36"/>
          <w:szCs w:val="36"/>
        </w:rPr>
        <w:t xml:space="preserve"> </w:t>
      </w:r>
      <w:r w:rsidR="00D66544" w:rsidRPr="00DD4CEE">
        <w:rPr>
          <w:rFonts w:ascii="Arial" w:eastAsia="GungsuhChe" w:hAnsi="Arial" w:cs="Arial"/>
          <w:sz w:val="36"/>
          <w:szCs w:val="36"/>
        </w:rPr>
        <w:t xml:space="preserve"> DE </w:t>
      </w:r>
      <w:r w:rsidR="00AA1859" w:rsidRPr="00DD4CEE">
        <w:rPr>
          <w:rFonts w:ascii="Arial" w:eastAsia="GungsuhChe" w:hAnsi="Arial" w:cs="Arial"/>
          <w:sz w:val="36"/>
          <w:szCs w:val="36"/>
        </w:rPr>
        <w:t>2015</w:t>
      </w:r>
      <w:r w:rsidRPr="0037766E">
        <w:rPr>
          <w:rFonts w:ascii="GungsuhChe" w:eastAsia="GungsuhChe" w:hAnsi="GungsuhChe"/>
          <w:sz w:val="24"/>
        </w:rPr>
        <w:t>.</w:t>
      </w:r>
    </w:p>
    <w:p w:rsidR="00CA79AC" w:rsidRDefault="00CA79AC" w:rsidP="00EE0BA1">
      <w:pPr>
        <w:pStyle w:val="NormalWeb"/>
        <w:shd w:val="clear" w:color="auto" w:fill="FFFFFF"/>
        <w:spacing w:before="0" w:beforeAutospacing="0" w:after="0" w:afterAutospacing="0" w:line="272" w:lineRule="atLeast"/>
        <w:rPr>
          <w:rFonts w:ascii="Arial" w:hAnsi="Arial" w:cs="Arial"/>
          <w:color w:val="222222"/>
          <w:sz w:val="16"/>
          <w:szCs w:val="16"/>
        </w:rPr>
      </w:pPr>
    </w:p>
    <w:p w:rsidR="00CA79AC" w:rsidRDefault="00CA79AC" w:rsidP="00EE0BA1">
      <w:pPr>
        <w:pStyle w:val="NormalWeb"/>
        <w:shd w:val="clear" w:color="auto" w:fill="FFFFFF"/>
        <w:spacing w:before="0" w:beforeAutospacing="0" w:after="0" w:afterAutospacing="0" w:line="272" w:lineRule="atLeast"/>
        <w:rPr>
          <w:rFonts w:ascii="Arial" w:hAnsi="Arial" w:cs="Arial"/>
          <w:color w:val="222222"/>
          <w:sz w:val="16"/>
          <w:szCs w:val="16"/>
        </w:rPr>
      </w:pPr>
    </w:p>
    <w:p w:rsidR="00BA203F" w:rsidRDefault="009B1630" w:rsidP="005C6F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79A22" wp14:editId="2CB0DB33">
                <wp:simplePos x="0" y="0"/>
                <wp:positionH relativeFrom="column">
                  <wp:posOffset>1212850</wp:posOffset>
                </wp:positionH>
                <wp:positionV relativeFrom="paragraph">
                  <wp:posOffset>243205</wp:posOffset>
                </wp:positionV>
                <wp:extent cx="224155" cy="3225800"/>
                <wp:effectExtent l="0" t="0" r="23495" b="12700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225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2 Abrir llave" o:spid="_x0000_s1026" type="#_x0000_t87" style="position:absolute;margin-left:95.5pt;margin-top:19.15pt;width:17.65pt;height:2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" adj="125" strokecolor="#4579b8 [3044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60CFF" wp14:editId="09BD4178">
                <wp:simplePos x="0" y="0"/>
                <wp:positionH relativeFrom="column">
                  <wp:posOffset>3050468</wp:posOffset>
                </wp:positionH>
                <wp:positionV relativeFrom="paragraph">
                  <wp:posOffset>243457</wp:posOffset>
                </wp:positionV>
                <wp:extent cx="45719" cy="621101"/>
                <wp:effectExtent l="0" t="0" r="12065" b="26670"/>
                <wp:wrapNone/>
                <wp:docPr id="10" name="10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2110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Abrir llave" o:spid="_x0000_s1026" type="#_x0000_t87" style="position:absolute;margin-left:240.2pt;margin-top:19.15pt;width:3.6pt;height:4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" adj="132" strokecolor="#4579b8 [3044]"/>
            </w:pict>
          </mc:Fallback>
        </mc:AlternateContent>
      </w:r>
      <w:r w:rsidR="006066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85603A" wp14:editId="63C95D6C">
                <wp:simplePos x="0" y="0"/>
                <wp:positionH relativeFrom="column">
                  <wp:posOffset>3179864</wp:posOffset>
                </wp:positionH>
                <wp:positionV relativeFrom="paragraph">
                  <wp:posOffset>252084</wp:posOffset>
                </wp:positionV>
                <wp:extent cx="3243532" cy="655608"/>
                <wp:effectExtent l="0" t="0" r="0" b="0"/>
                <wp:wrapNone/>
                <wp:docPr id="26" name="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32" cy="655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6D" w:rsidRPr="0060666D" w:rsidRDefault="0060666D" w:rsidP="006066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s alternativas </w:t>
                            </w:r>
                            <w:r w:rsidRPr="006066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y eventos se </w:t>
                            </w:r>
                            <w:r w:rsidR="007E568B">
                              <w:rPr>
                                <w:rFonts w:ascii="Arial" w:hAnsi="Arial" w:cs="Arial"/>
                              </w:rPr>
                              <w:t>grafic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en forma de árbol </w:t>
                            </w:r>
                            <w:r w:rsidR="007E568B">
                              <w:rPr>
                                <w:rFonts w:ascii="Arial" w:hAnsi="Arial" w:cs="Arial"/>
                              </w:rPr>
                              <w:t xml:space="preserve">y se aplica el criterio del valor esperado para seleccionar el proyec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6 Cuadro de texto" o:spid="_x0000_s1026" type="#_x0000_t202" style="position:absolute;left:0;text-align:left;margin-left:250.4pt;margin-top:19.85pt;width:255.4pt;height:5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" fillcolor="white [3201]" stroked="f" strokeweight=".5pt">
                <v:textbox>
                  <w:txbxContent>
                    <w:p w:rsidR="0060666D" w:rsidRPr="0060666D" w:rsidRDefault="0060666D" w:rsidP="006066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as alternativas </w:t>
                      </w:r>
                      <w:r w:rsidRPr="0060666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y eventos se </w:t>
                      </w:r>
                      <w:r w:rsidR="007E568B">
                        <w:rPr>
                          <w:rFonts w:ascii="Arial" w:hAnsi="Arial" w:cs="Arial"/>
                        </w:rPr>
                        <w:t>grafican</w:t>
                      </w:r>
                      <w:r>
                        <w:rPr>
                          <w:rFonts w:ascii="Arial" w:hAnsi="Arial" w:cs="Arial"/>
                        </w:rPr>
                        <w:t xml:space="preserve"> en forma de árbol </w:t>
                      </w:r>
                      <w:r w:rsidR="007E568B">
                        <w:rPr>
                          <w:rFonts w:ascii="Arial" w:hAnsi="Arial" w:cs="Arial"/>
                        </w:rPr>
                        <w:t xml:space="preserve">y se aplica el criterio del valor esperado para seleccionar el proyecto. </w:t>
                      </w:r>
                    </w:p>
                  </w:txbxContent>
                </v:textbox>
              </v:shape>
            </w:pict>
          </mc:Fallback>
        </mc:AlternateContent>
      </w:r>
      <w:r w:rsidR="006066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1D598" wp14:editId="2A3C0E7F">
                <wp:simplePos x="0" y="0"/>
                <wp:positionH relativeFrom="column">
                  <wp:posOffset>1489087</wp:posOffset>
                </wp:positionH>
                <wp:positionV relativeFrom="paragraph">
                  <wp:posOffset>303842</wp:posOffset>
                </wp:positionV>
                <wp:extent cx="1509623" cy="232350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23" cy="23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6D" w:rsidRPr="0060666D" w:rsidRDefault="006066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0666D">
                              <w:rPr>
                                <w:rFonts w:ascii="Arial" w:hAnsi="Arial" w:cs="Arial"/>
                              </w:rPr>
                              <w:t xml:space="preserve">Arboles de dec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27" type="#_x0000_t202" style="position:absolute;left:0;text-align:left;margin-left:117.25pt;margin-top:23.9pt;width:118.8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" fillcolor="white [3201]" stroked="f" strokeweight=".5pt">
                <v:textbox>
                  <w:txbxContent>
                    <w:p w:rsidR="0060666D" w:rsidRPr="0060666D" w:rsidRDefault="0060666D">
                      <w:pPr>
                        <w:rPr>
                          <w:rFonts w:ascii="Arial" w:hAnsi="Arial" w:cs="Arial"/>
                        </w:rPr>
                      </w:pPr>
                      <w:r w:rsidRPr="0060666D">
                        <w:rPr>
                          <w:rFonts w:ascii="Arial" w:hAnsi="Arial" w:cs="Arial"/>
                        </w:rPr>
                        <w:t xml:space="preserve">Arboles de decisión </w:t>
                      </w:r>
                    </w:p>
                  </w:txbxContent>
                </v:textbox>
              </v:shape>
            </w:pict>
          </mc:Fallback>
        </mc:AlternateContent>
      </w:r>
      <w:r w:rsidR="00BA203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4F5A7" wp14:editId="2250E781">
                <wp:simplePos x="0" y="0"/>
                <wp:positionH relativeFrom="column">
                  <wp:posOffset>-166873</wp:posOffset>
                </wp:positionH>
                <wp:positionV relativeFrom="paragraph">
                  <wp:posOffset>-50441</wp:posOffset>
                </wp:positionV>
                <wp:extent cx="422695" cy="7573993"/>
                <wp:effectExtent l="0" t="0" r="15875" b="27305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757399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Abrir llave" o:spid="_x0000_s1026" type="#_x0000_t87" style="position:absolute;margin-left:-13.15pt;margin-top:-3.95pt;width:33.3pt;height:59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" adj="100" strokecolor="#4579b8 [3044]"/>
            </w:pict>
          </mc:Fallback>
        </mc:AlternateContent>
      </w:r>
    </w:p>
    <w:p w:rsidR="00AA7FF4" w:rsidRDefault="009B1630" w:rsidP="005C6FB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DFF8E" wp14:editId="3DD1AD33">
                <wp:simplePos x="0" y="0"/>
                <wp:positionH relativeFrom="column">
                  <wp:posOffset>251040</wp:posOffset>
                </wp:positionH>
                <wp:positionV relativeFrom="paragraph">
                  <wp:posOffset>4020365</wp:posOffset>
                </wp:positionV>
                <wp:extent cx="956945" cy="905510"/>
                <wp:effectExtent l="0" t="0" r="0" b="889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630" w:rsidRPr="00BA203F" w:rsidRDefault="009B1630" w:rsidP="009B1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olíticas públicas en </w:t>
                            </w:r>
                            <w:r w:rsidR="00AA7FF4">
                              <w:rPr>
                                <w:rFonts w:ascii="Arial" w:hAnsi="Arial" w:cs="Arial"/>
                              </w:rPr>
                              <w:t>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28" type="#_x0000_t202" style="position:absolute;left:0;text-align:left;margin-left:19.75pt;margin-top:316.55pt;width:75.35pt;height:71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" fillcolor="white [3201]" stroked="f" strokeweight=".5pt">
                <v:textbox>
                  <w:txbxContent>
                    <w:p w:rsidR="009B1630" w:rsidRPr="00BA203F" w:rsidRDefault="009B1630" w:rsidP="009B1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olíticas públicas en </w:t>
                      </w:r>
                      <w:r w:rsidR="00AA7FF4">
                        <w:rPr>
                          <w:rFonts w:ascii="Arial" w:hAnsi="Arial" w:cs="Arial"/>
                        </w:rPr>
                        <w:t>Méx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EE435D" wp14:editId="629B0559">
                <wp:simplePos x="0" y="0"/>
                <wp:positionH relativeFrom="column">
                  <wp:posOffset>3195584</wp:posOffset>
                </wp:positionH>
                <wp:positionV relativeFrom="paragraph">
                  <wp:posOffset>1132205</wp:posOffset>
                </wp:positionV>
                <wp:extent cx="3242945" cy="438785"/>
                <wp:effectExtent l="0" t="0" r="0" b="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68B" w:rsidRPr="0060666D" w:rsidRDefault="007E568B" w:rsidP="007E56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miten comparar proyectos alternativos que persiguen un mismo objetiv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29" type="#_x0000_t202" style="position:absolute;left:0;text-align:left;margin-left:251.6pt;margin-top:89.15pt;width:255.35pt;height:3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" fillcolor="white [3201]" stroked="f" strokeweight=".5pt">
                <v:textbox>
                  <w:txbxContent>
                    <w:p w:rsidR="007E568B" w:rsidRPr="0060666D" w:rsidRDefault="007E568B" w:rsidP="007E56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miten comparar proyectos alternativos que persiguen un mismo objetiv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291ADE" wp14:editId="73F8BA4B">
                <wp:simplePos x="0" y="0"/>
                <wp:positionH relativeFrom="column">
                  <wp:posOffset>3067722</wp:posOffset>
                </wp:positionH>
                <wp:positionV relativeFrom="paragraph">
                  <wp:posOffset>608401</wp:posOffset>
                </wp:positionV>
                <wp:extent cx="62338" cy="438785"/>
                <wp:effectExtent l="0" t="0" r="13970" b="18415"/>
                <wp:wrapNone/>
                <wp:docPr id="18" name="1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" cy="4387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Abrir llave" o:spid="_x0000_s1026" type="#_x0000_t87" style="position:absolute;margin-left:241.55pt;margin-top:47.9pt;width:4.9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" adj="256" strokecolor="#4579b8 [3044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FD4FF" wp14:editId="026AF6F5">
                <wp:simplePos x="0" y="0"/>
                <wp:positionH relativeFrom="column">
                  <wp:posOffset>3067685</wp:posOffset>
                </wp:positionH>
                <wp:positionV relativeFrom="paragraph">
                  <wp:posOffset>1099604</wp:posOffset>
                </wp:positionV>
                <wp:extent cx="45719" cy="438785"/>
                <wp:effectExtent l="0" t="0" r="12065" b="18415"/>
                <wp:wrapNone/>
                <wp:docPr id="16" name="1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7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Abrir llave" o:spid="_x0000_s1026" type="#_x0000_t87" style="position:absolute;margin-left:241.55pt;margin-top:86.6pt;width:3.6pt;height:34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" adj="188" strokecolor="#4579b8 [3044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0D0F2" wp14:editId="3AACB9BF">
                <wp:simplePos x="0" y="0"/>
                <wp:positionH relativeFrom="column">
                  <wp:posOffset>3050468</wp:posOffset>
                </wp:positionH>
                <wp:positionV relativeFrom="paragraph">
                  <wp:posOffset>1574560</wp:posOffset>
                </wp:positionV>
                <wp:extent cx="51759" cy="750103"/>
                <wp:effectExtent l="0" t="0" r="24765" b="12065"/>
                <wp:wrapNone/>
                <wp:docPr id="19" name="1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9" cy="75010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Abrir llave" o:spid="_x0000_s1026" type="#_x0000_t87" style="position:absolute;margin-left:240.2pt;margin-top:124pt;width:4.1pt;height:5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" adj="124" strokecolor="#4579b8 [3044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5E9919" wp14:editId="3B241D36">
                <wp:simplePos x="0" y="0"/>
                <wp:positionH relativeFrom="column">
                  <wp:posOffset>3067721</wp:posOffset>
                </wp:positionH>
                <wp:positionV relativeFrom="paragraph">
                  <wp:posOffset>2402696</wp:posOffset>
                </wp:positionV>
                <wp:extent cx="45719" cy="785004"/>
                <wp:effectExtent l="0" t="0" r="12065" b="15240"/>
                <wp:wrapNone/>
                <wp:docPr id="17" name="17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8500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Abrir llave" o:spid="_x0000_s1026" type="#_x0000_t87" style="position:absolute;margin-left:241.55pt;margin-top:189.2pt;width:3.6pt;height:61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" adj="105" strokecolor="#4579b8 [3044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81853E" wp14:editId="4AE1998D">
                <wp:simplePos x="0" y="0"/>
                <wp:positionH relativeFrom="column">
                  <wp:posOffset>1452880</wp:posOffset>
                </wp:positionH>
                <wp:positionV relativeFrom="paragraph">
                  <wp:posOffset>2605405</wp:posOffset>
                </wp:positionV>
                <wp:extent cx="1509395" cy="231775"/>
                <wp:effectExtent l="0" t="0" r="0" b="0"/>
                <wp:wrapNone/>
                <wp:docPr id="25" name="2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6D" w:rsidRPr="0060666D" w:rsidRDefault="0060666D" w:rsidP="0060666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oría de juegos</w:t>
                            </w:r>
                            <w:r w:rsidRPr="006066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uadro de texto" o:spid="_x0000_s1030" type="#_x0000_t202" style="position:absolute;left:0;text-align:left;margin-left:114.4pt;margin-top:205.15pt;width:118.85pt;height:1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7lFlAIAAJoFAAAOAAAAZHJzL2Uyb0RvYy54bWysVE1PGzEQvVfqf7B8L5uEBJq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" fillcolor="white [3201]" stroked="f" strokeweight=".5pt">
                <v:textbox>
                  <w:txbxContent>
                    <w:p w:rsidR="0060666D" w:rsidRPr="0060666D" w:rsidRDefault="0060666D" w:rsidP="0060666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oría de juegos</w:t>
                      </w:r>
                      <w:r w:rsidRPr="0060666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CA3FE" wp14:editId="04BC2516">
                <wp:simplePos x="0" y="0"/>
                <wp:positionH relativeFrom="column">
                  <wp:posOffset>1528445</wp:posOffset>
                </wp:positionH>
                <wp:positionV relativeFrom="paragraph">
                  <wp:posOffset>707390</wp:posOffset>
                </wp:positionV>
                <wp:extent cx="1509395" cy="231775"/>
                <wp:effectExtent l="0" t="0" r="0" b="0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6D" w:rsidRPr="0060666D" w:rsidRDefault="0060666D" w:rsidP="0060666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financiero</w:t>
                            </w:r>
                            <w:r w:rsidRPr="006066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uadro de texto" o:spid="_x0000_s1031" type="#_x0000_t202" style="position:absolute;left:0;text-align:left;margin-left:120.35pt;margin-top:55.7pt;width:118.85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" fillcolor="white [3201]" stroked="f" strokeweight=".5pt">
                <v:textbox>
                  <w:txbxContent>
                    <w:p w:rsidR="0060666D" w:rsidRPr="0060666D" w:rsidRDefault="0060666D" w:rsidP="0060666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nalisi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financiero</w:t>
                      </w:r>
                      <w:r w:rsidRPr="0060666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E7805A" wp14:editId="0C33E1DA">
                <wp:simplePos x="0" y="0"/>
                <wp:positionH relativeFrom="column">
                  <wp:posOffset>1485265</wp:posOffset>
                </wp:positionH>
                <wp:positionV relativeFrom="paragraph">
                  <wp:posOffset>1251585</wp:posOffset>
                </wp:positionV>
                <wp:extent cx="1509395" cy="231775"/>
                <wp:effectExtent l="0" t="0" r="0" b="0"/>
                <wp:wrapNone/>
                <wp:docPr id="23" name="2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6D" w:rsidRPr="0060666D" w:rsidRDefault="0060666D" w:rsidP="0060666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.co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-eficacia</w:t>
                            </w:r>
                            <w:r w:rsidRPr="006066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uadro de texto" o:spid="_x0000_s1032" type="#_x0000_t202" style="position:absolute;left:0;text-align:left;margin-left:116.95pt;margin-top:98.55pt;width:118.85pt;height: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" fillcolor="white [3201]" stroked="f" strokeweight=".5pt">
                <v:textbox>
                  <w:txbxContent>
                    <w:p w:rsidR="0060666D" w:rsidRPr="0060666D" w:rsidRDefault="0060666D" w:rsidP="0060666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.cost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-eficacia</w:t>
                      </w:r>
                      <w:r w:rsidRPr="0060666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C23EA" wp14:editId="78AA98ED">
                <wp:simplePos x="0" y="0"/>
                <wp:positionH relativeFrom="column">
                  <wp:posOffset>1456055</wp:posOffset>
                </wp:positionH>
                <wp:positionV relativeFrom="paragraph">
                  <wp:posOffset>1843405</wp:posOffset>
                </wp:positionV>
                <wp:extent cx="1509395" cy="231775"/>
                <wp:effectExtent l="0" t="0" r="0" b="0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66D" w:rsidRPr="0060666D" w:rsidRDefault="0060666D" w:rsidP="0060666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.</w:t>
                            </w:r>
                            <w:r>
                              <w:rPr>
                                <w:rFonts w:ascii="Arial" w:hAnsi="Arial" w:cs="Arial"/>
                              </w:rPr>
                              <w:t>cos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-beneficio</w:t>
                            </w:r>
                            <w:r w:rsidRPr="006066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3" type="#_x0000_t202" style="position:absolute;left:0;text-align:left;margin-left:114.65pt;margin-top:145.15pt;width:118.85pt;height:1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" fillcolor="white [3201]" stroked="f" strokeweight=".5pt">
                <v:textbox>
                  <w:txbxContent>
                    <w:p w:rsidR="0060666D" w:rsidRPr="0060666D" w:rsidRDefault="0060666D" w:rsidP="0060666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A.</w:t>
                      </w:r>
                      <w:r>
                        <w:rPr>
                          <w:rFonts w:ascii="Arial" w:hAnsi="Arial" w:cs="Arial"/>
                        </w:rPr>
                        <w:t>costo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-beneficio</w:t>
                      </w:r>
                      <w:r w:rsidRPr="0060666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E56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B9C2E5" wp14:editId="48769C57">
                <wp:simplePos x="0" y="0"/>
                <wp:positionH relativeFrom="column">
                  <wp:posOffset>3186239</wp:posOffset>
                </wp:positionH>
                <wp:positionV relativeFrom="paragraph">
                  <wp:posOffset>2424633</wp:posOffset>
                </wp:positionV>
                <wp:extent cx="3242945" cy="672860"/>
                <wp:effectExtent l="0" t="0" r="0" b="0"/>
                <wp:wrapNone/>
                <wp:docPr id="30" name="3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68B" w:rsidRPr="0060666D" w:rsidRDefault="009B1630" w:rsidP="007E56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rmite analizar situaciones en que se enfrentan intereses en conflicto y las decisiones se toman en condiciones de incertidumb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uadro de texto" o:spid="_x0000_s1034" type="#_x0000_t202" style="position:absolute;left:0;text-align:left;margin-left:250.9pt;margin-top:190.9pt;width:255.35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" fillcolor="white [3201]" stroked="f" strokeweight=".5pt">
                <v:textbox>
                  <w:txbxContent>
                    <w:p w:rsidR="007E568B" w:rsidRPr="0060666D" w:rsidRDefault="009B1630" w:rsidP="007E56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rmite analizar situaciones en que se enfrentan intereses en conflicto y las decisiones se toman en condiciones de incertidumbre. </w:t>
                      </w:r>
                    </w:p>
                  </w:txbxContent>
                </v:textbox>
              </v:shape>
            </w:pict>
          </mc:Fallback>
        </mc:AlternateContent>
      </w:r>
      <w:r w:rsidR="007E56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588495" wp14:editId="23E30CD7">
                <wp:simplePos x="0" y="0"/>
                <wp:positionH relativeFrom="column">
                  <wp:posOffset>3197117</wp:posOffset>
                </wp:positionH>
                <wp:positionV relativeFrom="paragraph">
                  <wp:posOffset>1652199</wp:posOffset>
                </wp:positionV>
                <wp:extent cx="3242945" cy="672860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68B" w:rsidRPr="0060666D" w:rsidRDefault="007E568B" w:rsidP="007E56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écnica que consiste en la comparación de proyectos que persiguen varios objetivos. (Financieros, económicos, sociales, distributiv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5" type="#_x0000_t202" style="position:absolute;left:0;text-align:left;margin-left:251.75pt;margin-top:130.1pt;width:255.35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" fillcolor="white [3201]" stroked="f" strokeweight=".5pt">
                <v:textbox>
                  <w:txbxContent>
                    <w:p w:rsidR="007E568B" w:rsidRPr="0060666D" w:rsidRDefault="007E568B" w:rsidP="007E56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écnica que consiste en la comparación de proyectos que persiguen varios objetivos. (Financieros, económicos, sociales, distributivos)</w:t>
                      </w:r>
                    </w:p>
                  </w:txbxContent>
                </v:textbox>
              </v:shape>
            </w:pict>
          </mc:Fallback>
        </mc:AlternateContent>
      </w:r>
      <w:r w:rsidR="007E568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05D3C" wp14:editId="69B5AB6C">
                <wp:simplePos x="0" y="0"/>
                <wp:positionH relativeFrom="column">
                  <wp:posOffset>3197117</wp:posOffset>
                </wp:positionH>
                <wp:positionV relativeFrom="paragraph">
                  <wp:posOffset>608402</wp:posOffset>
                </wp:positionV>
                <wp:extent cx="3242945" cy="438809"/>
                <wp:effectExtent l="0" t="0" r="0" b="0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438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68B" w:rsidRPr="0060666D" w:rsidRDefault="007E568B" w:rsidP="007E568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ujos de ingresos y egresos de caja provocados por el proyecto de análisis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36" type="#_x0000_t202" style="position:absolute;left:0;text-align:left;margin-left:251.75pt;margin-top:47.9pt;width:255.35pt;height:3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" fillcolor="white [3201]" stroked="f" strokeweight=".5pt">
                <v:textbox>
                  <w:txbxContent>
                    <w:p w:rsidR="007E568B" w:rsidRPr="0060666D" w:rsidRDefault="007E568B" w:rsidP="007E568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ujos de ingresos y egresos de caja provocados por el proyecto de análisis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66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7E4C43" wp14:editId="7D40941B">
                <wp:simplePos x="0" y="0"/>
                <wp:positionH relativeFrom="column">
                  <wp:posOffset>186055</wp:posOffset>
                </wp:positionH>
                <wp:positionV relativeFrom="paragraph">
                  <wp:posOffset>495935</wp:posOffset>
                </wp:positionV>
                <wp:extent cx="956945" cy="905510"/>
                <wp:effectExtent l="0" t="0" r="0" b="8890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03F" w:rsidRPr="00BA203F" w:rsidRDefault="006066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203F">
                              <w:rPr>
                                <w:rFonts w:ascii="Arial" w:hAnsi="Arial" w:cs="Arial"/>
                              </w:rPr>
                              <w:t>Evaluación</w:t>
                            </w:r>
                            <w:r w:rsidR="00BA203F" w:rsidRPr="00BA203F">
                              <w:rPr>
                                <w:rFonts w:ascii="Arial" w:hAnsi="Arial" w:cs="Arial"/>
                              </w:rPr>
                              <w:t xml:space="preserve"> de proyecto de política pu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7" type="#_x0000_t202" style="position:absolute;left:0;text-align:left;margin-left:14.65pt;margin-top:39.05pt;width:75.35pt;height:7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" fillcolor="white [3201]" stroked="f" strokeweight=".5pt">
                <v:textbox>
                  <w:txbxContent>
                    <w:p w:rsidR="00BA203F" w:rsidRPr="00BA203F" w:rsidRDefault="0060666D">
                      <w:pPr>
                        <w:rPr>
                          <w:rFonts w:ascii="Arial" w:hAnsi="Arial" w:cs="Arial"/>
                        </w:rPr>
                      </w:pPr>
                      <w:r w:rsidRPr="00BA203F">
                        <w:rPr>
                          <w:rFonts w:ascii="Arial" w:hAnsi="Arial" w:cs="Arial"/>
                        </w:rPr>
                        <w:t>Evaluación</w:t>
                      </w:r>
                      <w:r w:rsidR="00BA203F" w:rsidRPr="00BA203F">
                        <w:rPr>
                          <w:rFonts w:ascii="Arial" w:hAnsi="Arial" w:cs="Arial"/>
                        </w:rPr>
                        <w:t xml:space="preserve"> de proyecto de política publica</w:t>
                      </w:r>
                    </w:p>
                  </w:txbxContent>
                </v:textbox>
              </v:shape>
            </w:pict>
          </mc:Fallback>
        </mc:AlternateContent>
      </w: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EF6FCC" w:rsidP="00AA7F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655FEB" wp14:editId="341D6C80">
                <wp:simplePos x="0" y="0"/>
                <wp:positionH relativeFrom="column">
                  <wp:posOffset>-943562</wp:posOffset>
                </wp:positionH>
                <wp:positionV relativeFrom="paragraph">
                  <wp:posOffset>283857</wp:posOffset>
                </wp:positionV>
                <wp:extent cx="956945" cy="1371396"/>
                <wp:effectExtent l="0" t="0" r="0" b="63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1371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FCC" w:rsidRDefault="00EF6FCC" w:rsidP="00EF6FC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líticas</w:t>
                            </w:r>
                          </w:p>
                          <w:p w:rsidR="00EF6FCC" w:rsidRDefault="00EF6FCC" w:rsidP="00EF6FC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F6FCC" w:rsidRPr="00BA203F" w:rsidRDefault="00EF6FCC" w:rsidP="00EF6FC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úbl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38" type="#_x0000_t202" style="position:absolute;margin-left:-74.3pt;margin-top:22.35pt;width:75.35pt;height:10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" filled="f" stroked="f" strokeweight=".5pt">
                <v:textbox>
                  <w:txbxContent>
                    <w:p w:rsidR="00EF6FCC" w:rsidRDefault="00EF6FCC" w:rsidP="00EF6FC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líticas</w:t>
                      </w:r>
                    </w:p>
                    <w:p w:rsidR="00EF6FCC" w:rsidRDefault="00EF6FCC" w:rsidP="00EF6FCC">
                      <w:pPr>
                        <w:rPr>
                          <w:rFonts w:ascii="Arial" w:hAnsi="Arial" w:cs="Arial"/>
                        </w:rPr>
                      </w:pPr>
                    </w:p>
                    <w:p w:rsidR="00EF6FCC" w:rsidRPr="00BA203F" w:rsidRDefault="00EF6FCC" w:rsidP="00EF6FC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úblicas</w:t>
                      </w:r>
                    </w:p>
                  </w:txbxContent>
                </v:textbox>
              </v:shape>
            </w:pict>
          </mc:Fallback>
        </mc:AlternateContent>
      </w: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AA7692" w:rsidP="00AA7F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8B43A1" wp14:editId="66AE5D17">
                <wp:simplePos x="0" y="0"/>
                <wp:positionH relativeFrom="column">
                  <wp:posOffset>3842720</wp:posOffset>
                </wp:positionH>
                <wp:positionV relativeFrom="paragraph">
                  <wp:posOffset>128689</wp:posOffset>
                </wp:positionV>
                <wp:extent cx="45085" cy="784860"/>
                <wp:effectExtent l="0" t="0" r="12065" b="15240"/>
                <wp:wrapNone/>
                <wp:docPr id="44" name="44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848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Abrir llave" o:spid="_x0000_s1026" type="#_x0000_t87" style="position:absolute;margin-left:302.6pt;margin-top:10.15pt;width:3.55pt;height:61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" adj="103" strokecolor="#4579b8 [3044]"/>
            </w:pict>
          </mc:Fallback>
        </mc:AlternateContent>
      </w:r>
      <w:r w:rsidR="00A273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621A06" wp14:editId="088D0D02">
                <wp:simplePos x="0" y="0"/>
                <wp:positionH relativeFrom="column">
                  <wp:posOffset>4085638</wp:posOffset>
                </wp:positionH>
                <wp:positionV relativeFrom="paragraph">
                  <wp:posOffset>124879</wp:posOffset>
                </wp:positionV>
                <wp:extent cx="2570672" cy="810883"/>
                <wp:effectExtent l="0" t="0" r="1270" b="8890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672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39D" w:rsidRDefault="00A2739D" w:rsidP="00A2739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- </w:t>
                            </w:r>
                            <w:r w:rsidR="004F10E3">
                              <w:rPr>
                                <w:rFonts w:ascii="Arial" w:hAnsi="Arial" w:cs="Arial"/>
                              </w:rPr>
                              <w:t>amplia factibilidad de recursos</w:t>
                            </w:r>
                          </w:p>
                          <w:p w:rsidR="00A2739D" w:rsidRDefault="00A2739D" w:rsidP="00A2739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- </w:t>
                            </w:r>
                            <w:r w:rsidR="004F10E3">
                              <w:rPr>
                                <w:rFonts w:ascii="Arial" w:hAnsi="Arial" w:cs="Arial"/>
                              </w:rPr>
                              <w:t>aceptación de las políticas públicas.</w:t>
                            </w:r>
                          </w:p>
                          <w:p w:rsidR="00A2739D" w:rsidRDefault="00A2739D" w:rsidP="00A2739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.- alto grado de apertura comercial</w:t>
                            </w:r>
                          </w:p>
                          <w:p w:rsidR="00A2739D" w:rsidRPr="0060666D" w:rsidRDefault="00A2739D" w:rsidP="00A273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39" type="#_x0000_t202" style="position:absolute;margin-left:321.7pt;margin-top:9.85pt;width:202.4pt;height:63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" fillcolor="white [3201]" stroked="f" strokeweight=".5pt">
                <v:textbox>
                  <w:txbxContent>
                    <w:p w:rsidR="00A2739D" w:rsidRDefault="00A2739D" w:rsidP="00A2739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- </w:t>
                      </w:r>
                      <w:r w:rsidR="004F10E3">
                        <w:rPr>
                          <w:rFonts w:ascii="Arial" w:hAnsi="Arial" w:cs="Arial"/>
                        </w:rPr>
                        <w:t>amplia factibilidad de recursos</w:t>
                      </w:r>
                    </w:p>
                    <w:p w:rsidR="00A2739D" w:rsidRDefault="00A2739D" w:rsidP="00A2739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- </w:t>
                      </w:r>
                      <w:r w:rsidR="004F10E3">
                        <w:rPr>
                          <w:rFonts w:ascii="Arial" w:hAnsi="Arial" w:cs="Arial"/>
                        </w:rPr>
                        <w:t>aceptación de las políticas públicas.</w:t>
                      </w:r>
                    </w:p>
                    <w:p w:rsidR="00A2739D" w:rsidRDefault="00A2739D" w:rsidP="00A2739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3.- alto grado de apertura comercial</w:t>
                      </w:r>
                    </w:p>
                    <w:p w:rsidR="00A2739D" w:rsidRPr="0060666D" w:rsidRDefault="00A2739D" w:rsidP="00A273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3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8BB61" wp14:editId="697944CE">
                <wp:simplePos x="0" y="0"/>
                <wp:positionH relativeFrom="column">
                  <wp:posOffset>2619147</wp:posOffset>
                </wp:positionH>
                <wp:positionV relativeFrom="paragraph">
                  <wp:posOffset>185264</wp:posOffset>
                </wp:positionV>
                <wp:extent cx="224155" cy="2320506"/>
                <wp:effectExtent l="0" t="0" r="23495" b="22860"/>
                <wp:wrapNone/>
                <wp:docPr id="6" name="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232050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Abrir llave" o:spid="_x0000_s1026" type="#_x0000_t87" style="position:absolute;margin-left:206.25pt;margin-top:14.6pt;width:17.65pt;height:18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" adj="174" strokecolor="#4579b8 [3044]"/>
            </w:pict>
          </mc:Fallback>
        </mc:AlternateContent>
      </w:r>
      <w:r w:rsidR="00A273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175DA" wp14:editId="0C231AB8">
                <wp:simplePos x="0" y="0"/>
                <wp:positionH relativeFrom="column">
                  <wp:posOffset>1307465</wp:posOffset>
                </wp:positionH>
                <wp:positionV relativeFrom="paragraph">
                  <wp:posOffset>124460</wp:posOffset>
                </wp:positionV>
                <wp:extent cx="224155" cy="3458845"/>
                <wp:effectExtent l="0" t="0" r="23495" b="27305"/>
                <wp:wrapNone/>
                <wp:docPr id="5" name="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4588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Abrir llave" o:spid="_x0000_s1026" type="#_x0000_t87" style="position:absolute;margin-left:102.95pt;margin-top:9.8pt;width:17.65pt;height:272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" adj="117" strokecolor="#4579b8 [3044]"/>
            </w:pict>
          </mc:Fallback>
        </mc:AlternateContent>
      </w:r>
    </w:p>
    <w:p w:rsidR="00AA7FF4" w:rsidRPr="00AA7FF4" w:rsidRDefault="00A2739D" w:rsidP="00AA7F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C4B553" wp14:editId="4A6CF8A2">
                <wp:simplePos x="0" y="0"/>
                <wp:positionH relativeFrom="column">
                  <wp:posOffset>2774423</wp:posOffset>
                </wp:positionH>
                <wp:positionV relativeFrom="paragraph">
                  <wp:posOffset>89775</wp:posOffset>
                </wp:positionV>
                <wp:extent cx="914400" cy="387985"/>
                <wp:effectExtent l="0" t="0" r="0" b="0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39D" w:rsidRPr="0060666D" w:rsidRDefault="00A2739D" w:rsidP="00A273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tale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40" type="#_x0000_t202" style="position:absolute;margin-left:218.45pt;margin-top:7.05pt;width:1in;height:30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" fillcolor="white [3201]" stroked="f" strokeweight=".5pt">
                <v:textbox>
                  <w:txbxContent>
                    <w:p w:rsidR="00A2739D" w:rsidRPr="0060666D" w:rsidRDefault="00A2739D" w:rsidP="00A273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talezas</w:t>
                      </w:r>
                    </w:p>
                  </w:txbxContent>
                </v:textbox>
              </v:shape>
            </w:pict>
          </mc:Fallback>
        </mc:AlternateContent>
      </w: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AA7692" w:rsidP="00AA7F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DC7391" wp14:editId="1D4A5DB1">
                <wp:simplePos x="0" y="0"/>
                <wp:positionH relativeFrom="column">
                  <wp:posOffset>3821430</wp:posOffset>
                </wp:positionH>
                <wp:positionV relativeFrom="paragraph">
                  <wp:posOffset>-3175</wp:posOffset>
                </wp:positionV>
                <wp:extent cx="45085" cy="784860"/>
                <wp:effectExtent l="0" t="0" r="12065" b="15240"/>
                <wp:wrapNone/>
                <wp:docPr id="45" name="45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848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Abrir llave" o:spid="_x0000_s1026" type="#_x0000_t87" style="position:absolute;margin-left:300.9pt;margin-top:-.25pt;width:3.55pt;height:61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" adj="103" strokecolor="#4579b8 [3044]"/>
            </w:pict>
          </mc:Fallback>
        </mc:AlternateContent>
      </w:r>
      <w:r w:rsidR="004F10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C1D214" wp14:editId="14A530E5">
                <wp:simplePos x="0" y="0"/>
                <wp:positionH relativeFrom="column">
                  <wp:posOffset>2959735</wp:posOffset>
                </wp:positionH>
                <wp:positionV relativeFrom="paragraph">
                  <wp:posOffset>255270</wp:posOffset>
                </wp:positionV>
                <wp:extent cx="914400" cy="387985"/>
                <wp:effectExtent l="0" t="0" r="0" b="0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39D" w:rsidRPr="0060666D" w:rsidRDefault="00A2739D" w:rsidP="00A273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g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41" type="#_x0000_t202" style="position:absolute;margin-left:233.05pt;margin-top:20.1pt;width:1in;height:3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" fillcolor="white [3201]" stroked="f" strokeweight=".5pt">
                <v:textbox>
                  <w:txbxContent>
                    <w:p w:rsidR="00A2739D" w:rsidRPr="0060666D" w:rsidRDefault="00A2739D" w:rsidP="00A273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gros</w:t>
                      </w:r>
                    </w:p>
                  </w:txbxContent>
                </v:textbox>
              </v:shape>
            </w:pict>
          </mc:Fallback>
        </mc:AlternateContent>
      </w:r>
      <w:r w:rsidR="004F10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8B5057" wp14:editId="1495F95E">
                <wp:simplePos x="0" y="0"/>
                <wp:positionH relativeFrom="column">
                  <wp:posOffset>3963670</wp:posOffset>
                </wp:positionH>
                <wp:positionV relativeFrom="paragraph">
                  <wp:posOffset>0</wp:posOffset>
                </wp:positionV>
                <wp:extent cx="2765425" cy="646430"/>
                <wp:effectExtent l="0" t="0" r="0" b="1270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64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39D" w:rsidRDefault="00A2739D" w:rsidP="00A2739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.- </w:t>
                            </w:r>
                            <w:r>
                              <w:rPr>
                                <w:rFonts w:ascii="Arial" w:hAnsi="Arial" w:cs="Arial"/>
                              </w:rPr>
                              <w:t>aprobación de reformas estructurales</w:t>
                            </w:r>
                          </w:p>
                          <w:p w:rsidR="00A2739D" w:rsidRDefault="00A2739D" w:rsidP="00A2739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.- </w:t>
                            </w:r>
                            <w:r>
                              <w:rPr>
                                <w:rFonts w:ascii="Arial" w:hAnsi="Arial" w:cs="Arial"/>
                              </w:rPr>
                              <w:t>avances en la salud, educación, y fomento a la competencia</w:t>
                            </w:r>
                          </w:p>
                          <w:p w:rsidR="00A2739D" w:rsidRDefault="00A2739D" w:rsidP="00A2739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739D" w:rsidRPr="0060666D" w:rsidRDefault="00A2739D" w:rsidP="00A2739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uadro de texto" o:spid="_x0000_s1042" type="#_x0000_t202" style="position:absolute;margin-left:312.1pt;margin-top:0;width:217.75pt;height:50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" fillcolor="white [3201]" stroked="f" strokeweight=".5pt">
                <v:textbox>
                  <w:txbxContent>
                    <w:p w:rsidR="00A2739D" w:rsidRDefault="00A2739D" w:rsidP="00A2739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.- </w:t>
                      </w:r>
                      <w:r>
                        <w:rPr>
                          <w:rFonts w:ascii="Arial" w:hAnsi="Arial" w:cs="Arial"/>
                        </w:rPr>
                        <w:t>aprobación de reformas estructurales</w:t>
                      </w:r>
                    </w:p>
                    <w:p w:rsidR="00A2739D" w:rsidRDefault="00A2739D" w:rsidP="00A2739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.- </w:t>
                      </w:r>
                      <w:r>
                        <w:rPr>
                          <w:rFonts w:ascii="Arial" w:hAnsi="Arial" w:cs="Arial"/>
                        </w:rPr>
                        <w:t>avances en la salud, educación, y fomento a la competencia</w:t>
                      </w:r>
                    </w:p>
                    <w:p w:rsidR="00A2739D" w:rsidRDefault="00A2739D" w:rsidP="00A2739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A2739D" w:rsidRPr="0060666D" w:rsidRDefault="00A2739D" w:rsidP="00A2739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39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99D2CC" wp14:editId="4138CCCD">
                <wp:simplePos x="0" y="0"/>
                <wp:positionH relativeFrom="column">
                  <wp:posOffset>1592580</wp:posOffset>
                </wp:positionH>
                <wp:positionV relativeFrom="paragraph">
                  <wp:posOffset>233045</wp:posOffset>
                </wp:positionV>
                <wp:extent cx="1026160" cy="387985"/>
                <wp:effectExtent l="0" t="0" r="2540" b="0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630" w:rsidRPr="0060666D" w:rsidRDefault="009B1630" w:rsidP="009B1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norama</w:t>
                            </w:r>
                            <w:r w:rsidRPr="0060666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43" type="#_x0000_t202" style="position:absolute;margin-left:125.4pt;margin-top:18.35pt;width:80.8pt;height:3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" fillcolor="white [3201]" stroked="f" strokeweight=".5pt">
                <v:textbox>
                  <w:txbxContent>
                    <w:p w:rsidR="009B1630" w:rsidRPr="0060666D" w:rsidRDefault="009B1630" w:rsidP="009B1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norama</w:t>
                      </w:r>
                      <w:r w:rsidRPr="0060666D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AA7692" w:rsidP="00AA7F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114006" wp14:editId="70D1FF58">
                <wp:simplePos x="0" y="0"/>
                <wp:positionH relativeFrom="column">
                  <wp:posOffset>3804285</wp:posOffset>
                </wp:positionH>
                <wp:positionV relativeFrom="paragraph">
                  <wp:posOffset>295910</wp:posOffset>
                </wp:positionV>
                <wp:extent cx="45085" cy="784860"/>
                <wp:effectExtent l="0" t="0" r="12065" b="15240"/>
                <wp:wrapNone/>
                <wp:docPr id="46" name="4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848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Abrir llave" o:spid="_x0000_s1026" type="#_x0000_t87" style="position:absolute;margin-left:299.55pt;margin-top:23.3pt;width:3.55pt;height:61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" adj="103" strokecolor="#4579b8 [3044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7A6264" wp14:editId="021D7B56">
                <wp:simplePos x="0" y="0"/>
                <wp:positionH relativeFrom="column">
                  <wp:posOffset>4091940</wp:posOffset>
                </wp:positionH>
                <wp:positionV relativeFrom="paragraph">
                  <wp:posOffset>211455</wp:posOffset>
                </wp:positionV>
                <wp:extent cx="2350770" cy="853440"/>
                <wp:effectExtent l="0" t="0" r="0" b="381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0E3" w:rsidRDefault="004F10E3" w:rsidP="004F10E3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ortantes cuellos de botella que le impiden aprovechar al máximo sus activos.</w:t>
                            </w:r>
                          </w:p>
                          <w:p w:rsidR="004F10E3" w:rsidRPr="0060666D" w:rsidRDefault="004F10E3" w:rsidP="004F10E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44" type="#_x0000_t202" style="position:absolute;margin-left:322.2pt;margin-top:16.65pt;width:185.1pt;height:6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" fillcolor="white [3201]" stroked="f" strokeweight=".5pt">
                <v:textbox>
                  <w:txbxContent>
                    <w:p w:rsidR="004F10E3" w:rsidRDefault="004F10E3" w:rsidP="004F10E3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ortantes cuellos de botella que le impiden aprovechar al máximo sus activos.</w:t>
                      </w:r>
                    </w:p>
                    <w:p w:rsidR="004F10E3" w:rsidRPr="0060666D" w:rsidRDefault="004F10E3" w:rsidP="004F10E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7FF4" w:rsidRPr="00AA7FF4" w:rsidRDefault="00AA7692" w:rsidP="00AA7F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414F85" wp14:editId="299449A1">
                <wp:simplePos x="0" y="0"/>
                <wp:positionH relativeFrom="column">
                  <wp:posOffset>2771140</wp:posOffset>
                </wp:positionH>
                <wp:positionV relativeFrom="paragraph">
                  <wp:posOffset>148590</wp:posOffset>
                </wp:positionV>
                <wp:extent cx="914400" cy="387985"/>
                <wp:effectExtent l="0" t="0" r="0" b="0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7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39D" w:rsidRPr="0060666D" w:rsidRDefault="00A2739D" w:rsidP="00A2739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45" type="#_x0000_t202" style="position:absolute;margin-left:218.2pt;margin-top:11.7pt;width:1in;height:30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" fillcolor="white [3201]" stroked="f" strokeweight=".5pt">
                <v:textbox>
                  <w:txbxContent>
                    <w:p w:rsidR="00A2739D" w:rsidRPr="0060666D" w:rsidRDefault="00A2739D" w:rsidP="00A2739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blemas</w:t>
                      </w:r>
                    </w:p>
                  </w:txbxContent>
                </v:textbox>
              </v:shape>
            </w:pict>
          </mc:Fallback>
        </mc:AlternateContent>
      </w:r>
    </w:p>
    <w:p w:rsidR="00AA7FF4" w:rsidRPr="00AA7FF4" w:rsidRDefault="00AA7FF4" w:rsidP="00AA7FF4">
      <w:pPr>
        <w:rPr>
          <w:rFonts w:ascii="Arial" w:hAnsi="Arial" w:cs="Arial"/>
        </w:rPr>
      </w:pPr>
    </w:p>
    <w:p w:rsidR="00AA7FF4" w:rsidRPr="00AA7FF4" w:rsidRDefault="00A2739D" w:rsidP="00AA7F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C21496" wp14:editId="3B9C66BB">
                <wp:simplePos x="0" y="0"/>
                <wp:positionH relativeFrom="column">
                  <wp:posOffset>1470660</wp:posOffset>
                </wp:positionH>
                <wp:positionV relativeFrom="paragraph">
                  <wp:posOffset>149225</wp:posOffset>
                </wp:positionV>
                <wp:extent cx="1026160" cy="542925"/>
                <wp:effectExtent l="0" t="0" r="2540" b="952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630" w:rsidRPr="0060666D" w:rsidRDefault="00AA7FF4" w:rsidP="009B163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tudios de facti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46" type="#_x0000_t202" style="position:absolute;margin-left:115.8pt;margin-top:11.75pt;width:80.8pt;height:4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" fillcolor="white [3201]" stroked="f" strokeweight=".5pt">
                <v:textbox>
                  <w:txbxContent>
                    <w:p w:rsidR="009B1630" w:rsidRPr="0060666D" w:rsidRDefault="00AA7FF4" w:rsidP="009B163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tudios de factibilidad</w:t>
                      </w:r>
                    </w:p>
                  </w:txbxContent>
                </v:textbox>
              </v:shape>
            </w:pict>
          </mc:Fallback>
        </mc:AlternateContent>
      </w:r>
    </w:p>
    <w:p w:rsidR="00AA7FF4" w:rsidRDefault="00A2739D" w:rsidP="00AA7F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EC4F4" wp14:editId="21F6A5D4">
                <wp:simplePos x="0" y="0"/>
                <wp:positionH relativeFrom="column">
                  <wp:posOffset>2617470</wp:posOffset>
                </wp:positionH>
                <wp:positionV relativeFrom="paragraph">
                  <wp:posOffset>70485</wp:posOffset>
                </wp:positionV>
                <wp:extent cx="224155" cy="861695"/>
                <wp:effectExtent l="0" t="0" r="23495" b="14605"/>
                <wp:wrapNone/>
                <wp:docPr id="9" name="9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8616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Abrir llave" o:spid="_x0000_s1026" type="#_x0000_t87" style="position:absolute;margin-left:206.1pt;margin-top:5.55pt;width:17.65pt;height:67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" adj="468" strokecolor="#4579b8 [3044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7BFE3F" wp14:editId="7DD58E66">
                <wp:simplePos x="0" y="0"/>
                <wp:positionH relativeFrom="column">
                  <wp:posOffset>2963545</wp:posOffset>
                </wp:positionH>
                <wp:positionV relativeFrom="paragraph">
                  <wp:posOffset>69850</wp:posOffset>
                </wp:positionV>
                <wp:extent cx="3765550" cy="793115"/>
                <wp:effectExtent l="0" t="0" r="6350" b="698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5550" cy="79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FE9" w:rsidRPr="00CA1BD2" w:rsidRDefault="00CA1BD2" w:rsidP="005B3FE9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A1BD2"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0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252525"/>
                                <w:sz w:val="20"/>
                                <w:szCs w:val="21"/>
                                <w:shd w:val="clear" w:color="auto" w:fill="FFFFFF"/>
                              </w:rPr>
                              <w:t>Es el estudio de la</w:t>
                            </w:r>
                            <w:r w:rsidRPr="00CA1BD2">
                              <w:rPr>
                                <w:rFonts w:ascii="Arial" w:hAnsi="Arial" w:cs="Arial"/>
                                <w:color w:val="252525"/>
                                <w:szCs w:val="21"/>
                                <w:shd w:val="clear" w:color="auto" w:fill="FFFFFF"/>
                              </w:rPr>
                              <w:t xml:space="preserve"> disponibilidad de los recursos necesarios para llevar a cabo los objetivos o metas señaladas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Cs w:val="21"/>
                                <w:shd w:val="clear" w:color="auto" w:fill="FFFFFF"/>
                              </w:rPr>
                              <w:t xml:space="preserve"> en 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Cs w:val="21"/>
                                <w:shd w:val="clear" w:color="auto" w:fill="FFFFFF"/>
                              </w:rPr>
                              <w:t>la implementación de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Cs w:val="21"/>
                                <w:shd w:val="clear" w:color="auto" w:fill="FFFFFF"/>
                              </w:rPr>
                              <w:t xml:space="preserve"> un proyecto de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Cs w:val="21"/>
                                <w:shd w:val="clear" w:color="auto" w:fill="FFFFFF"/>
                              </w:rPr>
                              <w:t xml:space="preserve"> políticas </w:t>
                            </w:r>
                            <w:r>
                              <w:rPr>
                                <w:rFonts w:ascii="Arial" w:hAnsi="Arial" w:cs="Arial"/>
                                <w:color w:val="252525"/>
                                <w:szCs w:val="21"/>
                                <w:shd w:val="clear" w:color="auto" w:fill="FFFFFF"/>
                              </w:rPr>
                              <w:t>públicas</w:t>
                            </w:r>
                            <w:r w:rsidRPr="00CA1BD2">
                              <w:rPr>
                                <w:rFonts w:ascii="Arial" w:hAnsi="Arial" w:cs="Arial"/>
                                <w:color w:val="252525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47" type="#_x0000_t202" style="position:absolute;margin-left:233.35pt;margin-top:5.5pt;width:296.5pt;height:62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" fillcolor="white [3201]" stroked="f" strokeweight=".5pt">
                <v:textbox>
                  <w:txbxContent>
                    <w:p w:rsidR="005B3FE9" w:rsidRPr="00CA1BD2" w:rsidRDefault="00CA1BD2" w:rsidP="005B3FE9">
                      <w:pPr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CA1BD2">
                        <w:rPr>
                          <w:rStyle w:val="apple-converted-space"/>
                          <w:rFonts w:ascii="Arial" w:hAnsi="Arial" w:cs="Arial"/>
                          <w:color w:val="252525"/>
                          <w:sz w:val="20"/>
                          <w:szCs w:val="21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252525"/>
                          <w:sz w:val="20"/>
                          <w:szCs w:val="21"/>
                          <w:shd w:val="clear" w:color="auto" w:fill="FFFFFF"/>
                        </w:rPr>
                        <w:t>Es el estudio de la</w:t>
                      </w:r>
                      <w:r w:rsidRPr="00CA1BD2">
                        <w:rPr>
                          <w:rFonts w:ascii="Arial" w:hAnsi="Arial" w:cs="Arial"/>
                          <w:color w:val="252525"/>
                          <w:szCs w:val="21"/>
                          <w:shd w:val="clear" w:color="auto" w:fill="FFFFFF"/>
                        </w:rPr>
                        <w:t xml:space="preserve"> disponibilidad de los recursos necesarios para llevar a cabo los objetivos o metas señaladas</w:t>
                      </w:r>
                      <w:r>
                        <w:rPr>
                          <w:rFonts w:ascii="Arial" w:hAnsi="Arial" w:cs="Arial"/>
                          <w:color w:val="252525"/>
                          <w:szCs w:val="21"/>
                          <w:shd w:val="clear" w:color="auto" w:fill="FFFFFF"/>
                        </w:rPr>
                        <w:t xml:space="preserve"> en </w:t>
                      </w:r>
                      <w:r>
                        <w:rPr>
                          <w:rFonts w:ascii="Arial" w:hAnsi="Arial" w:cs="Arial"/>
                          <w:color w:val="252525"/>
                          <w:szCs w:val="21"/>
                          <w:shd w:val="clear" w:color="auto" w:fill="FFFFFF"/>
                        </w:rPr>
                        <w:t>la implementación de</w:t>
                      </w:r>
                      <w:r>
                        <w:rPr>
                          <w:rFonts w:ascii="Arial" w:hAnsi="Arial" w:cs="Arial"/>
                          <w:color w:val="252525"/>
                          <w:szCs w:val="21"/>
                          <w:shd w:val="clear" w:color="auto" w:fill="FFFFFF"/>
                        </w:rPr>
                        <w:t xml:space="preserve"> un proyecto de</w:t>
                      </w:r>
                      <w:r>
                        <w:rPr>
                          <w:rFonts w:ascii="Arial" w:hAnsi="Arial" w:cs="Arial"/>
                          <w:color w:val="252525"/>
                          <w:szCs w:val="21"/>
                          <w:shd w:val="clear" w:color="auto" w:fill="FFFFFF"/>
                        </w:rPr>
                        <w:t xml:space="preserve"> políticas </w:t>
                      </w:r>
                      <w:r>
                        <w:rPr>
                          <w:rFonts w:ascii="Arial" w:hAnsi="Arial" w:cs="Arial"/>
                          <w:color w:val="252525"/>
                          <w:szCs w:val="21"/>
                          <w:shd w:val="clear" w:color="auto" w:fill="FFFFFF"/>
                        </w:rPr>
                        <w:t>públicas</w:t>
                      </w:r>
                      <w:r w:rsidRPr="00CA1BD2">
                        <w:rPr>
                          <w:rFonts w:ascii="Arial" w:hAnsi="Arial" w:cs="Arial"/>
                          <w:color w:val="252525"/>
                          <w:szCs w:val="21"/>
                          <w:shd w:val="clear" w:color="auto" w:fill="FFFFFF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A203F" w:rsidRDefault="00AA7FF4" w:rsidP="00AA7FF4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A7FF4" w:rsidRDefault="00AA7FF4" w:rsidP="00AA7FF4">
      <w:pPr>
        <w:tabs>
          <w:tab w:val="left" w:pos="7200"/>
        </w:tabs>
        <w:rPr>
          <w:rFonts w:ascii="Arial" w:hAnsi="Arial" w:cs="Arial"/>
        </w:rPr>
      </w:pPr>
    </w:p>
    <w:p w:rsidR="00AA7FF4" w:rsidRPr="004014D8" w:rsidRDefault="00AA7FF4" w:rsidP="00AA7FF4">
      <w:pPr>
        <w:tabs>
          <w:tab w:val="left" w:pos="7200"/>
        </w:tabs>
        <w:rPr>
          <w:rFonts w:ascii="Arial" w:hAnsi="Arial" w:cs="Arial"/>
          <w:b/>
        </w:rPr>
      </w:pPr>
      <w:r w:rsidRPr="004014D8">
        <w:rPr>
          <w:rFonts w:ascii="Arial" w:hAnsi="Arial" w:cs="Arial"/>
          <w:b/>
        </w:rPr>
        <w:lastRenderedPageBreak/>
        <w:t xml:space="preserve">Bibliografía </w:t>
      </w:r>
    </w:p>
    <w:p w:rsidR="00AA7FF4" w:rsidRDefault="00AA7FF4" w:rsidP="00AA7FF4">
      <w:pPr>
        <w:tabs>
          <w:tab w:val="left" w:pos="7200"/>
        </w:tabs>
        <w:rPr>
          <w:rFonts w:ascii="Arial" w:hAnsi="Arial" w:cs="Arial"/>
        </w:rPr>
      </w:pPr>
    </w:p>
    <w:p w:rsidR="00AA7FF4" w:rsidRPr="004014D8" w:rsidRDefault="00AA7FF4" w:rsidP="00AA7FF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Cs w:val="24"/>
        </w:rPr>
      </w:pPr>
      <w:r w:rsidRPr="004014D8">
        <w:rPr>
          <w:rFonts w:ascii="Arial" w:eastAsia="Times New Roman" w:hAnsi="Arial" w:cs="Arial"/>
          <w:color w:val="222222"/>
          <w:szCs w:val="24"/>
        </w:rPr>
        <w:t>Aguilar Villanueva, Luis Felipe. Antología: la implementación de las políticas. Ed. Miguel Ángel Porrúa. Vol. I, II, III y IV. México. 2007. </w:t>
      </w:r>
    </w:p>
    <w:p w:rsidR="00AA7FF4" w:rsidRPr="004014D8" w:rsidRDefault="00AA7FF4" w:rsidP="00AA7FF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Cs w:val="24"/>
        </w:rPr>
      </w:pPr>
    </w:p>
    <w:p w:rsidR="00AA7FF4" w:rsidRPr="004014D8" w:rsidRDefault="00AA7FF4" w:rsidP="00AA7FF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Cs w:val="24"/>
        </w:rPr>
      </w:pPr>
      <w:r w:rsidRPr="004014D8">
        <w:rPr>
          <w:rFonts w:ascii="Arial" w:eastAsia="Times New Roman" w:hAnsi="Arial" w:cs="Arial"/>
          <w:color w:val="222222"/>
          <w:szCs w:val="24"/>
        </w:rPr>
        <w:t xml:space="preserve">Myriam Cardozo </w:t>
      </w:r>
      <w:proofErr w:type="spellStart"/>
      <w:r w:rsidRPr="004014D8">
        <w:rPr>
          <w:rFonts w:ascii="Arial" w:eastAsia="Times New Roman" w:hAnsi="Arial" w:cs="Arial"/>
          <w:color w:val="222222"/>
          <w:szCs w:val="24"/>
        </w:rPr>
        <w:t>Brum</w:t>
      </w:r>
      <w:proofErr w:type="spellEnd"/>
      <w:r w:rsidRPr="004014D8">
        <w:rPr>
          <w:rFonts w:ascii="Arial" w:eastAsia="Times New Roman" w:hAnsi="Arial" w:cs="Arial"/>
          <w:color w:val="222222"/>
          <w:szCs w:val="24"/>
        </w:rPr>
        <w:t>. La evaluación de las políticas públicas: problemas, metodologías, aportes y limitaciones.</w:t>
      </w:r>
    </w:p>
    <w:p w:rsidR="00AA7FF4" w:rsidRPr="004014D8" w:rsidRDefault="00AA7FF4" w:rsidP="00AA7FF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Cs w:val="24"/>
        </w:rPr>
      </w:pPr>
    </w:p>
    <w:p w:rsidR="00AA7FF4" w:rsidRPr="004014D8" w:rsidRDefault="00AA7FF4" w:rsidP="00AA7FF4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22222"/>
          <w:szCs w:val="24"/>
        </w:rPr>
      </w:pPr>
      <w:r w:rsidRPr="004014D8">
        <w:rPr>
          <w:rFonts w:ascii="Arial" w:eastAsia="Times New Roman" w:hAnsi="Arial" w:cs="Arial"/>
          <w:color w:val="222222"/>
          <w:szCs w:val="24"/>
        </w:rPr>
        <w:t xml:space="preserve">Eugene </w:t>
      </w:r>
      <w:proofErr w:type="spellStart"/>
      <w:r w:rsidRPr="004014D8">
        <w:rPr>
          <w:rFonts w:ascii="Arial" w:eastAsia="Times New Roman" w:hAnsi="Arial" w:cs="Arial"/>
          <w:color w:val="222222"/>
          <w:szCs w:val="24"/>
        </w:rPr>
        <w:t>Bardach</w:t>
      </w:r>
      <w:proofErr w:type="spellEnd"/>
      <w:r w:rsidRPr="004014D8">
        <w:rPr>
          <w:rFonts w:ascii="Arial" w:eastAsia="Times New Roman" w:hAnsi="Arial" w:cs="Arial"/>
          <w:color w:val="222222"/>
          <w:szCs w:val="24"/>
        </w:rPr>
        <w:t>. Los ocho pasos para el análisis de las Políticas Públicas. Un Manual para la práctica Políticas Públicas</w:t>
      </w:r>
    </w:p>
    <w:p w:rsidR="00AA7FF4" w:rsidRPr="004014D8" w:rsidRDefault="00AA7FF4" w:rsidP="00AA7FF4">
      <w:pPr>
        <w:tabs>
          <w:tab w:val="left" w:pos="7200"/>
        </w:tabs>
        <w:rPr>
          <w:rFonts w:ascii="Arial" w:hAnsi="Arial" w:cs="Arial"/>
          <w:sz w:val="20"/>
        </w:rPr>
      </w:pPr>
    </w:p>
    <w:sectPr w:rsidR="00AA7FF4" w:rsidRPr="004014D8" w:rsidSect="00A14A0C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701" w:rsidRDefault="00111701" w:rsidP="00CA1B21">
      <w:pPr>
        <w:spacing w:after="0" w:line="240" w:lineRule="auto"/>
      </w:pPr>
      <w:r>
        <w:separator/>
      </w:r>
    </w:p>
  </w:endnote>
  <w:endnote w:type="continuationSeparator" w:id="0">
    <w:p w:rsidR="00111701" w:rsidRDefault="00111701" w:rsidP="00C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4" w:rsidRPr="000050AA" w:rsidRDefault="00F03229" w:rsidP="000050AA">
    <w:pPr>
      <w:spacing w:line="360" w:lineRule="auto"/>
      <w:rPr>
        <w:rFonts w:ascii="Arial" w:hAnsi="Arial" w:cs="Arial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57555</wp:posOffset>
              </wp:positionH>
              <wp:positionV relativeFrom="paragraph">
                <wp:posOffset>417195</wp:posOffset>
              </wp:positionV>
              <wp:extent cx="7362825" cy="304800"/>
              <wp:effectExtent l="0" t="0" r="9525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628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544" w:rsidRPr="00DD6DBD" w:rsidRDefault="00D66544" w:rsidP="00AA1859">
                          <w:pPr>
                            <w:pStyle w:val="NormalWeb"/>
                            <w:shd w:val="clear" w:color="auto" w:fill="000000"/>
                            <w:jc w:val="center"/>
                            <w:rPr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  <w:lang w:val="es-ES"/>
                            </w:rPr>
                          </w:pPr>
                          <w:r w:rsidRPr="00AA1859">
                            <w:rPr>
                              <w:rFonts w:ascii="Monotype Corsiva" w:hAnsi="Monotype Corsiva" w:cs="Arial"/>
                              <w:b/>
                              <w:sz w:val="32"/>
                              <w:szCs w:val="40"/>
                            </w:rPr>
                            <w:t>“</w:t>
                          </w:r>
                          <w:r w:rsidRPr="00AA1859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</w:rPr>
                            <w:t>“</w:t>
                          </w:r>
                          <w:r w:rsidR="00C576DD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</w:rPr>
                            <w:t>Ante el inminente peligro, la fortaleza es l</w:t>
                          </w:r>
                          <w:r w:rsidR="009F0AE4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</w:rPr>
                            <w:t>o</w:t>
                          </w:r>
                          <w:r w:rsidR="00C576DD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</w:rPr>
                            <w:t xml:space="preserve"> que </w:t>
                          </w:r>
                          <w:proofErr w:type="gramStart"/>
                          <w:r w:rsidR="00C576DD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</w:rPr>
                            <w:t xml:space="preserve">cuenta </w:t>
                          </w:r>
                          <w:r w:rsidRPr="00DD6DBD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  <w:lang w:val="es-ES"/>
                            </w:rPr>
                            <w:t>”</w:t>
                          </w:r>
                          <w:proofErr w:type="gramEnd"/>
                          <w:r w:rsidRPr="00DD6DBD">
                            <w:rPr>
                              <w:rStyle w:val="nfasis"/>
                              <w:rFonts w:ascii="Monotype Corsiva" w:hAnsi="Monotype Corsiva"/>
                              <w:b/>
                              <w:color w:val="B0B0B0"/>
                              <w:sz w:val="32"/>
                              <w:szCs w:val="40"/>
                              <w:lang w:val="es-ES"/>
                            </w:rPr>
                            <w:t>.</w:t>
                          </w:r>
                        </w:p>
                        <w:p w:rsidR="00D66544" w:rsidRPr="000050AA" w:rsidRDefault="0096797D" w:rsidP="003B1032">
                          <w:pPr>
                            <w:spacing w:line="480" w:lineRule="auto"/>
                            <w:jc w:val="center"/>
                            <w:rPr>
                              <w:rFonts w:ascii="Monotype Corsiva" w:hAnsi="Monotype Corsiva"/>
                              <w:sz w:val="3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Monotype Corsiva" w:hAnsi="Monotype Corsiva" w:cs="Arial"/>
                              <w:b/>
                              <w:sz w:val="32"/>
                            </w:rPr>
                            <w:t>JoseCarol</w:t>
                          </w:r>
                          <w:proofErr w:type="spellEnd"/>
                          <w:r>
                            <w:rPr>
                              <w:rFonts w:ascii="Monotype Corsiva" w:hAnsi="Monotype Corsiva" w:cs="Arial"/>
                              <w:b/>
                              <w:sz w:val="32"/>
                            </w:rPr>
                            <w:t xml:space="preserve"> </w:t>
                          </w:r>
                          <w:r w:rsidR="00D66544" w:rsidRPr="000050AA">
                            <w:rPr>
                              <w:rFonts w:ascii="Monotype Corsiva" w:hAnsi="Monotype Corsiva" w:cs="Arial"/>
                              <w:b/>
                              <w:sz w:val="32"/>
                            </w:rPr>
                            <w:t>”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49" type="#_x0000_t202" style="position:absolute;margin-left:-59.65pt;margin-top:32.85pt;width:579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" fillcolor="white [3201]" stroked="f" strokeweight=".5pt">
              <v:path arrowok="t"/>
              <v:textbox>
                <w:txbxContent>
                  <w:p w:rsidR="00D66544" w:rsidRPr="00DD6DBD" w:rsidRDefault="00D66544" w:rsidP="00AA1859">
                    <w:pPr>
                      <w:pStyle w:val="NormalWeb"/>
                      <w:shd w:val="clear" w:color="auto" w:fill="000000"/>
                      <w:jc w:val="center"/>
                      <w:rPr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  <w:lang w:val="es-ES"/>
                      </w:rPr>
                    </w:pPr>
                    <w:r w:rsidRPr="00AA1859">
                      <w:rPr>
                        <w:rFonts w:ascii="Monotype Corsiva" w:hAnsi="Monotype Corsiva" w:cs="Arial"/>
                        <w:b/>
                        <w:sz w:val="32"/>
                        <w:szCs w:val="40"/>
                      </w:rPr>
                      <w:t>“</w:t>
                    </w:r>
                    <w:r w:rsidRPr="00AA1859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</w:rPr>
                      <w:t>“</w:t>
                    </w:r>
                    <w:r w:rsidR="00C576DD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</w:rPr>
                      <w:t>Ante el inminente peligro, la fortaleza es l</w:t>
                    </w:r>
                    <w:r w:rsidR="009F0AE4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</w:rPr>
                      <w:t>o</w:t>
                    </w:r>
                    <w:r w:rsidR="00C576DD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</w:rPr>
                      <w:t xml:space="preserve"> que </w:t>
                    </w:r>
                    <w:proofErr w:type="gramStart"/>
                    <w:r w:rsidR="00C576DD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</w:rPr>
                      <w:t xml:space="preserve">cuenta </w:t>
                    </w:r>
                    <w:r w:rsidRPr="00DD6DBD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  <w:lang w:val="es-ES"/>
                      </w:rPr>
                      <w:t>”</w:t>
                    </w:r>
                    <w:proofErr w:type="gramEnd"/>
                    <w:r w:rsidRPr="00DD6DBD">
                      <w:rPr>
                        <w:rStyle w:val="nfasis"/>
                        <w:rFonts w:ascii="Monotype Corsiva" w:hAnsi="Monotype Corsiva"/>
                        <w:b/>
                        <w:color w:val="B0B0B0"/>
                        <w:sz w:val="32"/>
                        <w:szCs w:val="40"/>
                        <w:lang w:val="es-ES"/>
                      </w:rPr>
                      <w:t>.</w:t>
                    </w:r>
                  </w:p>
                  <w:p w:rsidR="00D66544" w:rsidRPr="000050AA" w:rsidRDefault="0096797D" w:rsidP="003B1032">
                    <w:pPr>
                      <w:spacing w:line="480" w:lineRule="auto"/>
                      <w:jc w:val="center"/>
                      <w:rPr>
                        <w:rFonts w:ascii="Monotype Corsiva" w:hAnsi="Monotype Corsiva"/>
                        <w:sz w:val="32"/>
                      </w:rPr>
                    </w:pPr>
                    <w:proofErr w:type="spellStart"/>
                    <w:proofErr w:type="gramStart"/>
                    <w:r>
                      <w:rPr>
                        <w:rFonts w:ascii="Monotype Corsiva" w:hAnsi="Monotype Corsiva" w:cs="Arial"/>
                        <w:b/>
                        <w:sz w:val="32"/>
                      </w:rPr>
                      <w:t>JoseCarol</w:t>
                    </w:r>
                    <w:proofErr w:type="spellEnd"/>
                    <w:r>
                      <w:rPr>
                        <w:rFonts w:ascii="Monotype Corsiva" w:hAnsi="Monotype Corsiva" w:cs="Arial"/>
                        <w:b/>
                        <w:sz w:val="32"/>
                      </w:rPr>
                      <w:t xml:space="preserve"> </w:t>
                    </w:r>
                    <w:r w:rsidR="00D66544" w:rsidRPr="000050AA">
                      <w:rPr>
                        <w:rFonts w:ascii="Monotype Corsiva" w:hAnsi="Monotype Corsiva" w:cs="Arial"/>
                        <w:b/>
                        <w:sz w:val="32"/>
                      </w:rPr>
                      <w:t>”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0905</wp:posOffset>
              </wp:positionH>
              <wp:positionV relativeFrom="paragraph">
                <wp:posOffset>169545</wp:posOffset>
              </wp:positionV>
              <wp:extent cx="7734300" cy="800100"/>
              <wp:effectExtent l="76200" t="57150" r="76200" b="95250"/>
              <wp:wrapNone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34300" cy="8001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7" o:spid="_x0000_s1026" style="position:absolute;margin-left:-70.15pt;margin-top:13.35pt;width:609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" fillcolor="#00b050" strokecolor="white [3201]" strokeweight="3pt">
              <v:shadow on="t" color="black" opacity="24903f" origin=",.5" offset="0,.55556mm"/>
              <v:path arrowok="t"/>
            </v:rect>
          </w:pict>
        </mc:Fallback>
      </mc:AlternateContent>
    </w:r>
  </w:p>
  <w:p w:rsidR="00D66544" w:rsidRDefault="00D665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701" w:rsidRDefault="00111701" w:rsidP="00CA1B21">
      <w:pPr>
        <w:spacing w:after="0" w:line="240" w:lineRule="auto"/>
      </w:pPr>
      <w:r>
        <w:separator/>
      </w:r>
    </w:p>
  </w:footnote>
  <w:footnote w:type="continuationSeparator" w:id="0">
    <w:p w:rsidR="00111701" w:rsidRDefault="00111701" w:rsidP="00CA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544" w:rsidRDefault="00DD6DBD" w:rsidP="00CA1B21">
    <w:pPr>
      <w:pStyle w:val="Encabezado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57530</wp:posOffset>
          </wp:positionH>
          <wp:positionV relativeFrom="paragraph">
            <wp:posOffset>-154940</wp:posOffset>
          </wp:positionV>
          <wp:extent cx="1990725" cy="819150"/>
          <wp:effectExtent l="19050" t="0" r="0" b="0"/>
          <wp:wrapTight wrapText="bothSides">
            <wp:wrapPolygon edited="0">
              <wp:start x="19843" y="0"/>
              <wp:lineTo x="3100" y="3014"/>
              <wp:lineTo x="-207" y="4019"/>
              <wp:lineTo x="-207" y="17079"/>
              <wp:lineTo x="16743" y="21098"/>
              <wp:lineTo x="19843" y="21098"/>
              <wp:lineTo x="21290" y="21098"/>
              <wp:lineTo x="21290" y="0"/>
              <wp:lineTo x="19843" y="0"/>
            </wp:wrapPolygon>
          </wp:wrapTight>
          <wp:docPr id="3" name="Imagen 3" descr="C:\Users\JUANCA\Favorites\Desktop\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ANCA\Favorites\Desktop\logopng21-300x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39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322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59280</wp:posOffset>
              </wp:positionH>
              <wp:positionV relativeFrom="paragraph">
                <wp:posOffset>-228600</wp:posOffset>
              </wp:positionV>
              <wp:extent cx="4750435" cy="819150"/>
              <wp:effectExtent l="0" t="0" r="0" b="0"/>
              <wp:wrapNone/>
              <wp:docPr id="11" name="1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50435" cy="8191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6544" w:rsidRPr="00DD6DBD" w:rsidRDefault="00DD6DBD" w:rsidP="00CA1B2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MAESTRÍA</w:t>
                          </w:r>
                          <w:r w:rsidR="00D66544"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 xml:space="preserve"> EN </w:t>
                          </w:r>
                          <w:r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ADMINISTRACIÓN</w:t>
                          </w:r>
                          <w:r w:rsidR="00D66544"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 xml:space="preserve"> Y </w:t>
                          </w:r>
                          <w:r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POLÍTICAS</w:t>
                          </w:r>
                          <w:r w:rsidR="00D66544" w:rsidRPr="00DD6DBD">
                            <w:rPr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 xml:space="preserve"> PÚBLICA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48" type="#_x0000_t202" style="position:absolute;margin-left:146.4pt;margin-top:-18pt;width:374.05pt;height:6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" fillcolor="#00b050" stroked="f" strokeweight=".5pt">
              <v:path arrowok="t"/>
              <v:textbox>
                <w:txbxContent>
                  <w:p w:rsidR="00D66544" w:rsidRPr="00DD6DBD" w:rsidRDefault="00DD6DBD" w:rsidP="00CA1B21">
                    <w:pPr>
                      <w:jc w:val="center"/>
                      <w:rPr>
                        <w:b/>
                        <w:color w:val="FFFFFF" w:themeColor="background1"/>
                        <w:sz w:val="36"/>
                        <w:szCs w:val="28"/>
                      </w:rPr>
                    </w:pPr>
                    <w:r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>MAESTRÍA</w:t>
                    </w:r>
                    <w:r w:rsidR="00D66544"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 xml:space="preserve"> EN </w:t>
                    </w:r>
                    <w:r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>ADMINISTRACIÓN</w:t>
                    </w:r>
                    <w:r w:rsidR="00D66544"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 xml:space="preserve"> Y </w:t>
                    </w:r>
                    <w:r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>POLÍTICAS</w:t>
                    </w:r>
                    <w:r w:rsidR="00D66544" w:rsidRPr="00DD6DBD">
                      <w:rPr>
                        <w:b/>
                        <w:color w:val="FFFFFF" w:themeColor="background1"/>
                        <w:sz w:val="36"/>
                        <w:szCs w:val="28"/>
                      </w:rPr>
                      <w:t xml:space="preserve"> PÚBLICAS.</w:t>
                    </w:r>
                  </w:p>
                </w:txbxContent>
              </v:textbox>
            </v:shape>
          </w:pict>
        </mc:Fallback>
      </mc:AlternateContent>
    </w:r>
  </w:p>
  <w:p w:rsidR="00D66544" w:rsidRDefault="00D66544">
    <w:pPr>
      <w:pStyle w:val="Encabezado"/>
    </w:pPr>
  </w:p>
  <w:p w:rsidR="00D66544" w:rsidRDefault="00D66544">
    <w:pPr>
      <w:pStyle w:val="Encabezado"/>
    </w:pPr>
  </w:p>
  <w:p w:rsidR="00D66544" w:rsidRDefault="00D66544">
    <w:pPr>
      <w:pStyle w:val="Encabezado"/>
    </w:pPr>
  </w:p>
  <w:p w:rsidR="00D66544" w:rsidRDefault="00F03229">
    <w:pPr>
      <w:pStyle w:val="Encabezado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1029970</wp:posOffset>
              </wp:positionH>
              <wp:positionV relativeFrom="paragraph">
                <wp:posOffset>106044</wp:posOffset>
              </wp:positionV>
              <wp:extent cx="7534275" cy="0"/>
              <wp:effectExtent l="57150" t="38100" r="47625" b="95250"/>
              <wp:wrapNone/>
              <wp:docPr id="13" name="1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3 Conector recto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81.1pt,8.35pt" to="512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" strokecolor="#00b050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:rsidR="00D66544" w:rsidRDefault="00F03229">
    <w:pPr>
      <w:pStyle w:val="Encabezado"/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>
              <wp:simplePos x="0" y="0"/>
              <wp:positionH relativeFrom="column">
                <wp:posOffset>-1029970</wp:posOffset>
              </wp:positionH>
              <wp:positionV relativeFrom="paragraph">
                <wp:posOffset>-150496</wp:posOffset>
              </wp:positionV>
              <wp:extent cx="7534275" cy="0"/>
              <wp:effectExtent l="57150" t="38100" r="47625" b="9525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2 Conector recto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81.1pt,-11.85pt" to="512.15pt,-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" strokecolor="#00b050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A6E"/>
    <w:multiLevelType w:val="multilevel"/>
    <w:tmpl w:val="508A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67AFD"/>
    <w:multiLevelType w:val="hybridMultilevel"/>
    <w:tmpl w:val="0D00F59C"/>
    <w:lvl w:ilvl="0" w:tplc="25FA6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DEF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8EF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A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BC2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AD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BA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32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287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143247"/>
    <w:multiLevelType w:val="multilevel"/>
    <w:tmpl w:val="7E2A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8299B"/>
    <w:multiLevelType w:val="hybridMultilevel"/>
    <w:tmpl w:val="BF1C15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F2A88"/>
    <w:multiLevelType w:val="hybridMultilevel"/>
    <w:tmpl w:val="9AEE40F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73FB5"/>
    <w:multiLevelType w:val="hybridMultilevel"/>
    <w:tmpl w:val="AD1EC79E"/>
    <w:lvl w:ilvl="0" w:tplc="A7C2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45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92D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40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5E2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BAC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80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CD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83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56A258F"/>
    <w:multiLevelType w:val="hybridMultilevel"/>
    <w:tmpl w:val="2662F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276C"/>
    <w:multiLevelType w:val="hybridMultilevel"/>
    <w:tmpl w:val="23AE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80CE9"/>
    <w:multiLevelType w:val="hybridMultilevel"/>
    <w:tmpl w:val="E6200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9002C"/>
    <w:multiLevelType w:val="hybridMultilevel"/>
    <w:tmpl w:val="D556DBC6"/>
    <w:lvl w:ilvl="0" w:tplc="F4B4346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E5721"/>
    <w:multiLevelType w:val="multilevel"/>
    <w:tmpl w:val="9C18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941B0"/>
    <w:multiLevelType w:val="hybridMultilevel"/>
    <w:tmpl w:val="94DC2410"/>
    <w:lvl w:ilvl="0" w:tplc="D32CD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0E5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E1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383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86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BE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FC5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00E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3EB0656"/>
    <w:multiLevelType w:val="hybridMultilevel"/>
    <w:tmpl w:val="44641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2209D"/>
    <w:multiLevelType w:val="hybridMultilevel"/>
    <w:tmpl w:val="877AC6CC"/>
    <w:lvl w:ilvl="0" w:tplc="5796A376">
      <w:start w:val="49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E3BEB"/>
    <w:multiLevelType w:val="hybridMultilevel"/>
    <w:tmpl w:val="D430A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C76EE6"/>
    <w:multiLevelType w:val="multilevel"/>
    <w:tmpl w:val="7338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D2FC0"/>
    <w:multiLevelType w:val="multilevel"/>
    <w:tmpl w:val="3044E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C76854"/>
    <w:multiLevelType w:val="multilevel"/>
    <w:tmpl w:val="44D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5C2CCD"/>
    <w:multiLevelType w:val="multilevel"/>
    <w:tmpl w:val="D76C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B036BE"/>
    <w:multiLevelType w:val="multilevel"/>
    <w:tmpl w:val="C5E6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614FFB"/>
    <w:multiLevelType w:val="multilevel"/>
    <w:tmpl w:val="467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C010DA"/>
    <w:multiLevelType w:val="hybridMultilevel"/>
    <w:tmpl w:val="60783D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967AC"/>
    <w:multiLevelType w:val="hybridMultilevel"/>
    <w:tmpl w:val="EF0EA264"/>
    <w:lvl w:ilvl="0" w:tplc="66847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6C5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B8F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E6C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0AE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E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D4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0A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6C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6976D31"/>
    <w:multiLevelType w:val="hybridMultilevel"/>
    <w:tmpl w:val="88B64A14"/>
    <w:lvl w:ilvl="0" w:tplc="558E889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A34ABF"/>
    <w:multiLevelType w:val="multilevel"/>
    <w:tmpl w:val="9C60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643AC8"/>
    <w:multiLevelType w:val="multilevel"/>
    <w:tmpl w:val="8C94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C63B6"/>
    <w:multiLevelType w:val="hybridMultilevel"/>
    <w:tmpl w:val="158885C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8BA6272"/>
    <w:multiLevelType w:val="multilevel"/>
    <w:tmpl w:val="F4C8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89164C"/>
    <w:multiLevelType w:val="hybridMultilevel"/>
    <w:tmpl w:val="373EA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E4650"/>
    <w:multiLevelType w:val="hybridMultilevel"/>
    <w:tmpl w:val="44641C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97AF5"/>
    <w:multiLevelType w:val="multilevel"/>
    <w:tmpl w:val="D1BA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011CFD"/>
    <w:multiLevelType w:val="multilevel"/>
    <w:tmpl w:val="BECE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3C492E"/>
    <w:multiLevelType w:val="multilevel"/>
    <w:tmpl w:val="51F8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44114D"/>
    <w:multiLevelType w:val="multilevel"/>
    <w:tmpl w:val="C8D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F321BD"/>
    <w:multiLevelType w:val="hybridMultilevel"/>
    <w:tmpl w:val="034491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26"/>
  </w:num>
  <w:num w:numId="4">
    <w:abstractNumId w:val="1"/>
  </w:num>
  <w:num w:numId="5">
    <w:abstractNumId w:val="22"/>
  </w:num>
  <w:num w:numId="6">
    <w:abstractNumId w:val="11"/>
  </w:num>
  <w:num w:numId="7">
    <w:abstractNumId w:val="5"/>
  </w:num>
  <w:num w:numId="8">
    <w:abstractNumId w:val="34"/>
  </w:num>
  <w:num w:numId="9">
    <w:abstractNumId w:val="9"/>
  </w:num>
  <w:num w:numId="10">
    <w:abstractNumId w:val="25"/>
  </w:num>
  <w:num w:numId="11">
    <w:abstractNumId w:val="21"/>
  </w:num>
  <w:num w:numId="12">
    <w:abstractNumId w:val="27"/>
  </w:num>
  <w:num w:numId="13">
    <w:abstractNumId w:val="23"/>
  </w:num>
  <w:num w:numId="14">
    <w:abstractNumId w:val="29"/>
  </w:num>
  <w:num w:numId="15">
    <w:abstractNumId w:val="1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13"/>
  </w:num>
  <w:num w:numId="23">
    <w:abstractNumId w:val="2"/>
  </w:num>
  <w:num w:numId="24">
    <w:abstractNumId w:val="19"/>
  </w:num>
  <w:num w:numId="25">
    <w:abstractNumId w:val="18"/>
  </w:num>
  <w:num w:numId="26">
    <w:abstractNumId w:val="31"/>
  </w:num>
  <w:num w:numId="27">
    <w:abstractNumId w:val="0"/>
  </w:num>
  <w:num w:numId="28">
    <w:abstractNumId w:val="33"/>
  </w:num>
  <w:num w:numId="29">
    <w:abstractNumId w:val="30"/>
  </w:num>
  <w:num w:numId="30">
    <w:abstractNumId w:val="20"/>
  </w:num>
  <w:num w:numId="31">
    <w:abstractNumId w:val="15"/>
  </w:num>
  <w:num w:numId="32">
    <w:abstractNumId w:val="24"/>
  </w:num>
  <w:num w:numId="33">
    <w:abstractNumId w:val="32"/>
  </w:num>
  <w:num w:numId="34">
    <w:abstractNumId w:val="1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21"/>
    <w:rsid w:val="00002F5B"/>
    <w:rsid w:val="000050AA"/>
    <w:rsid w:val="00014A9F"/>
    <w:rsid w:val="000339E4"/>
    <w:rsid w:val="000342C4"/>
    <w:rsid w:val="00034C54"/>
    <w:rsid w:val="00085305"/>
    <w:rsid w:val="000938BB"/>
    <w:rsid w:val="000B0B2A"/>
    <w:rsid w:val="000C58D5"/>
    <w:rsid w:val="000F4105"/>
    <w:rsid w:val="00110954"/>
    <w:rsid w:val="00111701"/>
    <w:rsid w:val="0013008A"/>
    <w:rsid w:val="001323BA"/>
    <w:rsid w:val="001428EC"/>
    <w:rsid w:val="001438A3"/>
    <w:rsid w:val="001612C3"/>
    <w:rsid w:val="00162737"/>
    <w:rsid w:val="001A70B1"/>
    <w:rsid w:val="001B4556"/>
    <w:rsid w:val="001D1BD7"/>
    <w:rsid w:val="002025B1"/>
    <w:rsid w:val="00243B32"/>
    <w:rsid w:val="00256F3D"/>
    <w:rsid w:val="00261370"/>
    <w:rsid w:val="002A5921"/>
    <w:rsid w:val="00314151"/>
    <w:rsid w:val="003231A1"/>
    <w:rsid w:val="00324A0C"/>
    <w:rsid w:val="00332739"/>
    <w:rsid w:val="003328DD"/>
    <w:rsid w:val="003604B6"/>
    <w:rsid w:val="00371751"/>
    <w:rsid w:val="0037766E"/>
    <w:rsid w:val="003A73E1"/>
    <w:rsid w:val="003B1032"/>
    <w:rsid w:val="003B56D3"/>
    <w:rsid w:val="003C5015"/>
    <w:rsid w:val="003C7EA2"/>
    <w:rsid w:val="003D4672"/>
    <w:rsid w:val="003E017E"/>
    <w:rsid w:val="003F4662"/>
    <w:rsid w:val="004014D8"/>
    <w:rsid w:val="004118CC"/>
    <w:rsid w:val="00417B20"/>
    <w:rsid w:val="004241A6"/>
    <w:rsid w:val="00424F7C"/>
    <w:rsid w:val="004426E2"/>
    <w:rsid w:val="00445D4C"/>
    <w:rsid w:val="0045190C"/>
    <w:rsid w:val="00453CEF"/>
    <w:rsid w:val="00461697"/>
    <w:rsid w:val="00475A54"/>
    <w:rsid w:val="00484AC4"/>
    <w:rsid w:val="004858FE"/>
    <w:rsid w:val="004928A9"/>
    <w:rsid w:val="004A0A3A"/>
    <w:rsid w:val="004D10BE"/>
    <w:rsid w:val="004E5802"/>
    <w:rsid w:val="004E6CC5"/>
    <w:rsid w:val="004F10E3"/>
    <w:rsid w:val="004F3B1C"/>
    <w:rsid w:val="004F6E57"/>
    <w:rsid w:val="005123F4"/>
    <w:rsid w:val="0051339D"/>
    <w:rsid w:val="005204BB"/>
    <w:rsid w:val="0054112F"/>
    <w:rsid w:val="00544E7C"/>
    <w:rsid w:val="005617AE"/>
    <w:rsid w:val="00567325"/>
    <w:rsid w:val="0058168F"/>
    <w:rsid w:val="005923DE"/>
    <w:rsid w:val="005A7908"/>
    <w:rsid w:val="005A7922"/>
    <w:rsid w:val="005B1DD8"/>
    <w:rsid w:val="005B3FE9"/>
    <w:rsid w:val="005C6FBD"/>
    <w:rsid w:val="005E143F"/>
    <w:rsid w:val="005F70B7"/>
    <w:rsid w:val="0060666D"/>
    <w:rsid w:val="006316F4"/>
    <w:rsid w:val="006411A8"/>
    <w:rsid w:val="00642C2D"/>
    <w:rsid w:val="00651773"/>
    <w:rsid w:val="0066734F"/>
    <w:rsid w:val="00690A3B"/>
    <w:rsid w:val="006A0C58"/>
    <w:rsid w:val="006A307A"/>
    <w:rsid w:val="006A37B9"/>
    <w:rsid w:val="006B22B6"/>
    <w:rsid w:val="006C15EA"/>
    <w:rsid w:val="006C30D0"/>
    <w:rsid w:val="006D588D"/>
    <w:rsid w:val="007306BD"/>
    <w:rsid w:val="0077351B"/>
    <w:rsid w:val="00795225"/>
    <w:rsid w:val="007B60F2"/>
    <w:rsid w:val="007C438F"/>
    <w:rsid w:val="007E568B"/>
    <w:rsid w:val="007F71C3"/>
    <w:rsid w:val="00815419"/>
    <w:rsid w:val="00815EDA"/>
    <w:rsid w:val="00824B93"/>
    <w:rsid w:val="0083108D"/>
    <w:rsid w:val="00834200"/>
    <w:rsid w:val="00854108"/>
    <w:rsid w:val="00854D70"/>
    <w:rsid w:val="00864F9D"/>
    <w:rsid w:val="00873373"/>
    <w:rsid w:val="0087415C"/>
    <w:rsid w:val="008847C0"/>
    <w:rsid w:val="00886F1F"/>
    <w:rsid w:val="008941A3"/>
    <w:rsid w:val="008A1DCC"/>
    <w:rsid w:val="008B6162"/>
    <w:rsid w:val="009043AE"/>
    <w:rsid w:val="00907185"/>
    <w:rsid w:val="009074A4"/>
    <w:rsid w:val="009209B7"/>
    <w:rsid w:val="00963CB2"/>
    <w:rsid w:val="00965432"/>
    <w:rsid w:val="0096797D"/>
    <w:rsid w:val="00981169"/>
    <w:rsid w:val="00991A08"/>
    <w:rsid w:val="009A42AE"/>
    <w:rsid w:val="009A45F8"/>
    <w:rsid w:val="009A5190"/>
    <w:rsid w:val="009B1630"/>
    <w:rsid w:val="009B2FC6"/>
    <w:rsid w:val="009D529E"/>
    <w:rsid w:val="009E669B"/>
    <w:rsid w:val="009F0AE4"/>
    <w:rsid w:val="009F2CA4"/>
    <w:rsid w:val="00A14A0C"/>
    <w:rsid w:val="00A2739D"/>
    <w:rsid w:val="00A27437"/>
    <w:rsid w:val="00A426A7"/>
    <w:rsid w:val="00A64663"/>
    <w:rsid w:val="00A67A37"/>
    <w:rsid w:val="00A94FAB"/>
    <w:rsid w:val="00AA1859"/>
    <w:rsid w:val="00AA4FAB"/>
    <w:rsid w:val="00AA7692"/>
    <w:rsid w:val="00AA7FF4"/>
    <w:rsid w:val="00AB2C95"/>
    <w:rsid w:val="00AF1495"/>
    <w:rsid w:val="00B040CA"/>
    <w:rsid w:val="00B13285"/>
    <w:rsid w:val="00B35085"/>
    <w:rsid w:val="00B6343E"/>
    <w:rsid w:val="00B639C2"/>
    <w:rsid w:val="00B72840"/>
    <w:rsid w:val="00B810DA"/>
    <w:rsid w:val="00BA12A7"/>
    <w:rsid w:val="00BA16A1"/>
    <w:rsid w:val="00BA203F"/>
    <w:rsid w:val="00BA3EBF"/>
    <w:rsid w:val="00BB360D"/>
    <w:rsid w:val="00BD31B5"/>
    <w:rsid w:val="00BE564B"/>
    <w:rsid w:val="00BF6EAE"/>
    <w:rsid w:val="00BF7310"/>
    <w:rsid w:val="00C01C38"/>
    <w:rsid w:val="00C01C68"/>
    <w:rsid w:val="00C34F11"/>
    <w:rsid w:val="00C363A8"/>
    <w:rsid w:val="00C576DD"/>
    <w:rsid w:val="00C81009"/>
    <w:rsid w:val="00CA1B21"/>
    <w:rsid w:val="00CA1BD2"/>
    <w:rsid w:val="00CA7606"/>
    <w:rsid w:val="00CA79AC"/>
    <w:rsid w:val="00CB73D8"/>
    <w:rsid w:val="00CC04DC"/>
    <w:rsid w:val="00CC6E46"/>
    <w:rsid w:val="00CD0FD8"/>
    <w:rsid w:val="00CF3823"/>
    <w:rsid w:val="00D034A5"/>
    <w:rsid w:val="00D163EE"/>
    <w:rsid w:val="00D47414"/>
    <w:rsid w:val="00D60BC7"/>
    <w:rsid w:val="00D66544"/>
    <w:rsid w:val="00D6771F"/>
    <w:rsid w:val="00D77F5B"/>
    <w:rsid w:val="00D8352E"/>
    <w:rsid w:val="00D91459"/>
    <w:rsid w:val="00DB03CD"/>
    <w:rsid w:val="00DB17C4"/>
    <w:rsid w:val="00DC04EF"/>
    <w:rsid w:val="00DC619C"/>
    <w:rsid w:val="00DC73CD"/>
    <w:rsid w:val="00DD41AB"/>
    <w:rsid w:val="00DD4CEE"/>
    <w:rsid w:val="00DD6DBD"/>
    <w:rsid w:val="00DD7173"/>
    <w:rsid w:val="00DD7396"/>
    <w:rsid w:val="00DE0534"/>
    <w:rsid w:val="00DF39AD"/>
    <w:rsid w:val="00E14DD8"/>
    <w:rsid w:val="00E231CA"/>
    <w:rsid w:val="00E42957"/>
    <w:rsid w:val="00E439F3"/>
    <w:rsid w:val="00E56A1E"/>
    <w:rsid w:val="00E6469F"/>
    <w:rsid w:val="00EB0737"/>
    <w:rsid w:val="00EC17F1"/>
    <w:rsid w:val="00EE0BA1"/>
    <w:rsid w:val="00EE41DB"/>
    <w:rsid w:val="00EF6FCC"/>
    <w:rsid w:val="00F03229"/>
    <w:rsid w:val="00F06F50"/>
    <w:rsid w:val="00F11B9E"/>
    <w:rsid w:val="00F12B2B"/>
    <w:rsid w:val="00F1446D"/>
    <w:rsid w:val="00F16AF2"/>
    <w:rsid w:val="00F2028D"/>
    <w:rsid w:val="00F25A7D"/>
    <w:rsid w:val="00F31B70"/>
    <w:rsid w:val="00F33766"/>
    <w:rsid w:val="00F34E86"/>
    <w:rsid w:val="00F43EAE"/>
    <w:rsid w:val="00F45DDD"/>
    <w:rsid w:val="00F574D3"/>
    <w:rsid w:val="00F763AD"/>
    <w:rsid w:val="00F83ADA"/>
    <w:rsid w:val="00F9783D"/>
    <w:rsid w:val="00FA0951"/>
    <w:rsid w:val="00FA5633"/>
    <w:rsid w:val="00FB2BE9"/>
    <w:rsid w:val="00FC2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B1032"/>
    <w:rPr>
      <w:i/>
      <w:iCs/>
    </w:rPr>
  </w:style>
  <w:style w:type="character" w:styleId="Textoennegrita">
    <w:name w:val="Strong"/>
    <w:basedOn w:val="Fuentedeprrafopredeter"/>
    <w:uiPriority w:val="22"/>
    <w:qFormat/>
    <w:rsid w:val="009A42A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0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DD6DBD"/>
    <w:pPr>
      <w:spacing w:after="0" w:line="240" w:lineRule="auto"/>
    </w:pPr>
    <w:rPr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6DBD"/>
    <w:rPr>
      <w:rFonts w:eastAsiaTheme="minorEastAsia"/>
      <w:lang w:val="es-ES" w:eastAsia="es-ES"/>
    </w:rPr>
  </w:style>
  <w:style w:type="table" w:styleId="Sombreadoclaro">
    <w:name w:val="Light Shading"/>
    <w:basedOn w:val="Tablanormal"/>
    <w:uiPriority w:val="60"/>
    <w:rsid w:val="00484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484A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484A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B2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1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B21"/>
    <w:rPr>
      <w:lang w:val="es-ES"/>
    </w:rPr>
  </w:style>
  <w:style w:type="paragraph" w:styleId="Prrafodelista">
    <w:name w:val="List Paragraph"/>
    <w:basedOn w:val="Normal"/>
    <w:uiPriority w:val="34"/>
    <w:qFormat/>
    <w:rsid w:val="00CA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475A54"/>
  </w:style>
  <w:style w:type="character" w:styleId="Hipervnculo">
    <w:name w:val="Hyperlink"/>
    <w:basedOn w:val="Fuentedeprrafopredeter"/>
    <w:uiPriority w:val="99"/>
    <w:unhideWhenUsed/>
    <w:rsid w:val="00A646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1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B1032"/>
    <w:rPr>
      <w:i/>
      <w:iCs/>
    </w:rPr>
  </w:style>
  <w:style w:type="character" w:styleId="Textoennegrita">
    <w:name w:val="Strong"/>
    <w:basedOn w:val="Fuentedeprrafopredeter"/>
    <w:uiPriority w:val="22"/>
    <w:qFormat/>
    <w:rsid w:val="009A42A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908"/>
    <w:rPr>
      <w:rFonts w:ascii="Tahoma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DD6DBD"/>
    <w:pPr>
      <w:spacing w:after="0" w:line="240" w:lineRule="auto"/>
    </w:pPr>
    <w:rPr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6DBD"/>
    <w:rPr>
      <w:rFonts w:eastAsiaTheme="minorEastAsia"/>
      <w:lang w:val="es-ES" w:eastAsia="es-ES"/>
    </w:rPr>
  </w:style>
  <w:style w:type="table" w:styleId="Sombreadoclaro">
    <w:name w:val="Light Shading"/>
    <w:basedOn w:val="Tablanormal"/>
    <w:uiPriority w:val="60"/>
    <w:rsid w:val="00484A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484A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484A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1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12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738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5354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093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9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2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9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1243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650">
          <w:marLeft w:val="0"/>
          <w:marRight w:val="0"/>
          <w:marTop w:val="0"/>
          <w:marBottom w:val="0"/>
          <w:divBdr>
            <w:top w:val="single" w:sz="6" w:space="7" w:color="FFFFFF"/>
            <w:left w:val="single" w:sz="6" w:space="7" w:color="DBDBDB"/>
            <w:bottom w:val="single" w:sz="6" w:space="7" w:color="DBDBDB"/>
            <w:right w:val="single" w:sz="6" w:space="7" w:color="DBDBDB"/>
          </w:divBdr>
          <w:divsChild>
            <w:div w:id="1583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7" w:color="CCCCCC"/>
                <w:right w:val="none" w:sz="0" w:space="0" w:color="auto"/>
              </w:divBdr>
            </w:div>
            <w:div w:id="1893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7" w:color="CCCCCC"/>
                <w:right w:val="none" w:sz="0" w:space="0" w:color="auto"/>
              </w:divBdr>
            </w:div>
          </w:divsChild>
        </w:div>
      </w:divsChild>
    </w:div>
    <w:div w:id="1448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49573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450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108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2086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C99A1-8F7A-4C62-9845-0BE7E2E1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3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CA</dc:creator>
  <cp:lastModifiedBy>JUANCA</cp:lastModifiedBy>
  <cp:revision>5</cp:revision>
  <cp:lastPrinted>2015-05-08T18:37:00Z</cp:lastPrinted>
  <dcterms:created xsi:type="dcterms:W3CDTF">2015-05-05T13:59:00Z</dcterms:created>
  <dcterms:modified xsi:type="dcterms:W3CDTF">2015-05-11T14:14:00Z</dcterms:modified>
</cp:coreProperties>
</file>